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6"/>
        <w:tblW w:w="9570" w:type="dxa"/>
        <w:tblLook w:val="0000"/>
      </w:tblPr>
      <w:tblGrid>
        <w:gridCol w:w="9570"/>
      </w:tblGrid>
      <w:tr w:rsidR="005721E9" w:rsidRPr="005721E9" w:rsidTr="001B2462">
        <w:trPr>
          <w:cantSplit/>
        </w:trPr>
        <w:tc>
          <w:tcPr>
            <w:tcW w:w="9570" w:type="dxa"/>
          </w:tcPr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b/>
                <w:sz w:val="24"/>
                <w:szCs w:val="24"/>
              </w:rPr>
              <w:t xml:space="preserve">ФЕДЕРАЛЬНАЯ СЛУЖБА ПО НАДЗОРУ В СФЕРЕ ЗАЩИТЫ </w:t>
            </w:r>
          </w:p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b/>
                <w:sz w:val="24"/>
                <w:szCs w:val="24"/>
              </w:rPr>
              <w:t>ПРАВ ПОТРЕБИТЕЛЕЙ И БЛАГОПОЛУЧИЯ ЧЕЛОВЕКА</w:t>
            </w:r>
          </w:p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1E9" w:rsidRPr="005721E9" w:rsidTr="001B2462">
        <w:trPr>
          <w:cantSplit/>
          <w:trHeight w:val="1072"/>
        </w:trPr>
        <w:tc>
          <w:tcPr>
            <w:tcW w:w="9570" w:type="dxa"/>
          </w:tcPr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b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</w:p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b/>
                <w:sz w:val="24"/>
                <w:szCs w:val="24"/>
              </w:rPr>
              <w:t>ПО КАРАЧАЕВО-ЧЕРКЕССКОЙ РЕСПУБЛИКЕ</w:t>
            </w:r>
          </w:p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1E9" w:rsidRPr="005721E9" w:rsidTr="001B2462">
        <w:trPr>
          <w:cantSplit/>
          <w:trHeight w:val="764"/>
        </w:trPr>
        <w:tc>
          <w:tcPr>
            <w:tcW w:w="9570" w:type="dxa"/>
          </w:tcPr>
          <w:p w:rsidR="005721E9" w:rsidRPr="005721E9" w:rsidRDefault="005721E9" w:rsidP="001B24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ГОСУДАРСТВЕННЫЙ САНИТАРНЫЙ ВРАЧ</w:t>
            </w:r>
          </w:p>
          <w:p w:rsidR="005721E9" w:rsidRPr="005721E9" w:rsidRDefault="005721E9" w:rsidP="001B2462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АРАЧАЕВО-ЧЕРКЕССКОЙ РЕСПУБЛИКЕ </w:t>
            </w:r>
          </w:p>
        </w:tc>
      </w:tr>
    </w:tbl>
    <w:p w:rsidR="00205A52" w:rsidRDefault="00205A52" w:rsidP="006339C5">
      <w:pPr>
        <w:spacing w:before="78"/>
        <w:jc w:val="center"/>
      </w:pPr>
    </w:p>
    <w:p w:rsidR="006339C5" w:rsidRDefault="006339C5" w:rsidP="006339C5">
      <w:pPr>
        <w:spacing w:before="78"/>
        <w:jc w:val="center"/>
        <w:rPr>
          <w:bCs/>
        </w:rPr>
      </w:pPr>
      <w:proofErr w:type="gramStart"/>
      <w:r>
        <w:t>П</w:t>
      </w:r>
      <w:proofErr w:type="gramEnd"/>
      <w:r>
        <w:t xml:space="preserve"> О С Т А Н О В Л Е Н И Е</w:t>
      </w:r>
      <w:r>
        <w:rPr>
          <w:bCs/>
        </w:rPr>
        <w:t> </w:t>
      </w:r>
    </w:p>
    <w:p w:rsidR="006339C5" w:rsidRDefault="00EE7C21" w:rsidP="006339C5">
      <w:pPr>
        <w:spacing w:before="78"/>
        <w:jc w:val="center"/>
      </w:pPr>
      <w:r>
        <w:rPr>
          <w:bCs/>
        </w:rPr>
        <w:t>3</w:t>
      </w:r>
      <w:r w:rsidR="004C3CC5">
        <w:rPr>
          <w:bCs/>
        </w:rPr>
        <w:t>0</w:t>
      </w:r>
      <w:r w:rsidR="007A0D6E">
        <w:rPr>
          <w:bCs/>
        </w:rPr>
        <w:t>.08</w:t>
      </w:r>
      <w:r w:rsidR="006339C5">
        <w:rPr>
          <w:bCs/>
        </w:rPr>
        <w:t>.201</w:t>
      </w:r>
      <w:r w:rsidR="004C3CC5">
        <w:rPr>
          <w:bCs/>
        </w:rPr>
        <w:t>6</w:t>
      </w:r>
      <w:r w:rsidR="006339C5">
        <w:rPr>
          <w:bCs/>
        </w:rPr>
        <w:t xml:space="preserve"> г.                                г. Черкесск        </w:t>
      </w:r>
      <w:r>
        <w:rPr>
          <w:bCs/>
        </w:rPr>
        <w:t xml:space="preserve">                        </w:t>
      </w:r>
      <w:r w:rsidR="006339C5">
        <w:rPr>
          <w:bCs/>
        </w:rPr>
        <w:t xml:space="preserve"> № </w:t>
      </w:r>
      <w:r w:rsidR="006339C5">
        <w:t> </w:t>
      </w:r>
      <w:r>
        <w:t>5</w:t>
      </w:r>
    </w:p>
    <w:p w:rsidR="006F4848" w:rsidRDefault="006F4848" w:rsidP="006339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9C5" w:rsidRPr="00146E75" w:rsidRDefault="00DE0D04" w:rsidP="006339C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6A76">
        <w:rPr>
          <w:rFonts w:ascii="Times New Roman" w:hAnsi="Times New Roman" w:cs="Times New Roman"/>
          <w:b w:val="0"/>
          <w:sz w:val="28"/>
          <w:szCs w:val="28"/>
        </w:rPr>
        <w:t xml:space="preserve">О мероприятиях по профилактике гриппа и острых респираторных вирусных инфекций в </w:t>
      </w:r>
      <w:proofErr w:type="spellStart"/>
      <w:r w:rsidR="00146A76">
        <w:rPr>
          <w:rFonts w:ascii="Times New Roman" w:hAnsi="Times New Roman" w:cs="Times New Roman"/>
          <w:b w:val="0"/>
          <w:sz w:val="28"/>
          <w:szCs w:val="28"/>
        </w:rPr>
        <w:t>эпидсезоне</w:t>
      </w:r>
      <w:proofErr w:type="spellEnd"/>
      <w:r w:rsidR="00146A7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4C3CC5">
        <w:rPr>
          <w:rFonts w:ascii="Times New Roman" w:hAnsi="Times New Roman" w:cs="Times New Roman"/>
          <w:b w:val="0"/>
          <w:sz w:val="28"/>
          <w:szCs w:val="28"/>
        </w:rPr>
        <w:t>6</w:t>
      </w:r>
      <w:r w:rsidR="00146A76">
        <w:rPr>
          <w:rFonts w:ascii="Times New Roman" w:hAnsi="Times New Roman" w:cs="Times New Roman"/>
          <w:b w:val="0"/>
          <w:sz w:val="28"/>
          <w:szCs w:val="28"/>
        </w:rPr>
        <w:t>-201</w:t>
      </w:r>
      <w:r w:rsidR="004C3CC5">
        <w:rPr>
          <w:rFonts w:ascii="Times New Roman" w:hAnsi="Times New Roman" w:cs="Times New Roman"/>
          <w:b w:val="0"/>
          <w:sz w:val="28"/>
          <w:szCs w:val="28"/>
        </w:rPr>
        <w:t>7</w:t>
      </w:r>
      <w:r w:rsidR="00146A7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6339C5" w:rsidRPr="006339C5" w:rsidRDefault="006339C5" w:rsidP="006339C5">
      <w:pPr>
        <w:pStyle w:val="ConsPlusNormal"/>
        <w:widowControl/>
        <w:ind w:firstLine="0"/>
        <w:rPr>
          <w:sz w:val="28"/>
          <w:szCs w:val="28"/>
        </w:rPr>
      </w:pPr>
    </w:p>
    <w:p w:rsidR="00580F3A" w:rsidRDefault="00C626B3" w:rsidP="0046337E">
      <w:pPr>
        <w:shd w:val="clear" w:color="auto" w:fill="FFFFFF"/>
        <w:ind w:firstLine="708"/>
        <w:jc w:val="both"/>
      </w:pPr>
      <w:r w:rsidRPr="00E01CFC">
        <w:t xml:space="preserve">Я, </w:t>
      </w:r>
      <w:proofErr w:type="spellStart"/>
      <w:r w:rsidR="00EE7C21">
        <w:t>врио</w:t>
      </w:r>
      <w:proofErr w:type="spellEnd"/>
      <w:r w:rsidR="00EE7C21">
        <w:t xml:space="preserve"> </w:t>
      </w:r>
      <w:r w:rsidR="007A0D6E">
        <w:t>Г</w:t>
      </w:r>
      <w:r w:rsidR="007A0D6E" w:rsidRPr="00E01CFC">
        <w:t>лавн</w:t>
      </w:r>
      <w:r w:rsidR="00EE7C21">
        <w:t>ого</w:t>
      </w:r>
      <w:r w:rsidR="007A0D6E" w:rsidRPr="00E01CFC">
        <w:t xml:space="preserve"> государственн</w:t>
      </w:r>
      <w:r w:rsidR="00EE7C21">
        <w:t>ого</w:t>
      </w:r>
      <w:r w:rsidR="007A0D6E" w:rsidRPr="00E01CFC">
        <w:t xml:space="preserve"> санитарн</w:t>
      </w:r>
      <w:r w:rsidR="00EE7C21">
        <w:t>ого</w:t>
      </w:r>
      <w:r w:rsidR="007A0D6E" w:rsidRPr="00E01CFC">
        <w:t xml:space="preserve"> врач</w:t>
      </w:r>
      <w:r w:rsidR="00EE7C21">
        <w:t>а по Карачаево-Черкесской Р</w:t>
      </w:r>
      <w:r w:rsidR="007A0D6E" w:rsidRPr="00E01CFC">
        <w:t xml:space="preserve">еспублике </w:t>
      </w:r>
      <w:proofErr w:type="spellStart"/>
      <w:r w:rsidR="00EE7C21">
        <w:t>Аджиев</w:t>
      </w:r>
      <w:proofErr w:type="spellEnd"/>
      <w:r w:rsidR="00EE7C21">
        <w:t xml:space="preserve"> Руслан </w:t>
      </w:r>
      <w:proofErr w:type="spellStart"/>
      <w:r w:rsidR="00EE7C21">
        <w:t>Хамзетович</w:t>
      </w:r>
      <w:proofErr w:type="spellEnd"/>
      <w:r w:rsidRPr="00E01CFC">
        <w:t xml:space="preserve">, </w:t>
      </w:r>
      <w:r w:rsidR="00636D69">
        <w:t>в</w:t>
      </w:r>
      <w:r w:rsidRPr="00276F59">
        <w:t xml:space="preserve"> целях </w:t>
      </w:r>
      <w:r w:rsidR="001B30F1">
        <w:t xml:space="preserve">подготовки к </w:t>
      </w:r>
      <w:proofErr w:type="spellStart"/>
      <w:r w:rsidR="001B30F1">
        <w:t>эпидсезону</w:t>
      </w:r>
      <w:proofErr w:type="spellEnd"/>
      <w:r w:rsidR="001B30F1">
        <w:t xml:space="preserve"> и </w:t>
      </w:r>
      <w:r w:rsidRPr="00276F59">
        <w:t>предупреждения массового</w:t>
      </w:r>
      <w:r w:rsidR="00E54F3B">
        <w:t xml:space="preserve"> </w:t>
      </w:r>
      <w:r w:rsidRPr="00276F59">
        <w:t>распространения заболевания гри</w:t>
      </w:r>
      <w:r w:rsidRPr="00276F59">
        <w:t>п</w:t>
      </w:r>
      <w:r w:rsidRPr="00276F59">
        <w:t>пом и острыми респираторными</w:t>
      </w:r>
      <w:r w:rsidR="00636D69">
        <w:t xml:space="preserve"> </w:t>
      </w:r>
      <w:r w:rsidRPr="00276F59">
        <w:t xml:space="preserve">вирусными инфекциями среди населения </w:t>
      </w:r>
      <w:proofErr w:type="gramStart"/>
      <w:r w:rsidRPr="00276F59">
        <w:t>Кар</w:t>
      </w:r>
      <w:r w:rsidRPr="00276F59">
        <w:t>а</w:t>
      </w:r>
      <w:r w:rsidRPr="00276F59">
        <w:t>чаево-Черкесской</w:t>
      </w:r>
      <w:r w:rsidR="00636D69">
        <w:t xml:space="preserve"> Р</w:t>
      </w:r>
      <w:r w:rsidRPr="00276F59">
        <w:t>еспублики</w:t>
      </w:r>
      <w:r w:rsidR="001D3B48">
        <w:t xml:space="preserve"> в сезон 201</w:t>
      </w:r>
      <w:r w:rsidR="004C3CC5">
        <w:t>6</w:t>
      </w:r>
      <w:r w:rsidR="001D3B48">
        <w:t>-201</w:t>
      </w:r>
      <w:r w:rsidR="004C3CC5">
        <w:t>7</w:t>
      </w:r>
      <w:r w:rsidR="001D3B48">
        <w:t>г.г.</w:t>
      </w:r>
      <w:r w:rsidRPr="00276F59">
        <w:t>, в соответствии со ст.51 Федерального</w:t>
      </w:r>
      <w:r w:rsidR="00636D69">
        <w:t xml:space="preserve"> </w:t>
      </w:r>
      <w:r w:rsidRPr="00276F59">
        <w:t>закона от 30 марта 1999 № 52-ФЗ "О санитарно</w:t>
      </w:r>
      <w:r w:rsidR="0046337E">
        <w:t xml:space="preserve"> </w:t>
      </w:r>
      <w:r w:rsidRPr="00276F59">
        <w:t>-</w:t>
      </w:r>
      <w:r w:rsidR="0046337E">
        <w:t xml:space="preserve"> </w:t>
      </w:r>
      <w:r w:rsidRPr="00276F59">
        <w:t>эпид</w:t>
      </w:r>
      <w:r w:rsidRPr="00276F59">
        <w:t>е</w:t>
      </w:r>
      <w:r w:rsidRPr="00276F59">
        <w:t>миологическом</w:t>
      </w:r>
      <w:r w:rsidR="00636D69">
        <w:t xml:space="preserve"> </w:t>
      </w:r>
      <w:r w:rsidRPr="00276F59">
        <w:t>благополучии</w:t>
      </w:r>
      <w:r w:rsidRPr="00276F59">
        <w:rPr>
          <w:rFonts w:ascii="Arial" w:hAnsi="Arial" w:cs="Arial"/>
        </w:rPr>
        <w:tab/>
      </w:r>
      <w:r w:rsidRPr="00276F59">
        <w:rPr>
          <w:rFonts w:hAnsi="Arial"/>
        </w:rPr>
        <w:t xml:space="preserve"> </w:t>
      </w:r>
      <w:r w:rsidRPr="00276F59">
        <w:t>населения"</w:t>
      </w:r>
      <w:r w:rsidR="0046337E">
        <w:t xml:space="preserve"> </w:t>
      </w:r>
      <w:r w:rsidRPr="00276F59">
        <w:t xml:space="preserve">(Собрание </w:t>
      </w:r>
      <w:r w:rsidR="0046337E">
        <w:t>законо</w:t>
      </w:r>
      <w:r w:rsidRPr="00276F59">
        <w:t>дательства Российской</w:t>
      </w:r>
      <w:r w:rsidR="00636D69">
        <w:t xml:space="preserve"> </w:t>
      </w:r>
      <w:r w:rsidRPr="00276F59">
        <w:t>Федерации, № 14, 05 апреля 1999, ст. 1650), ст. 1 Федерального закона Российской Федерации от 30 июня 2006 № 91-ФЗ "О внесении изм</w:t>
      </w:r>
      <w:r w:rsidRPr="00276F59">
        <w:t>е</w:t>
      </w:r>
      <w:r w:rsidRPr="00276F59">
        <w:t>нения в ст. 9 Федерального закона «Об иммунопрофилактике инфекционных болезней" (Собрание законодательства Российской Федерации</w:t>
      </w:r>
      <w:proofErr w:type="gramEnd"/>
      <w:r w:rsidRPr="00276F59">
        <w:t xml:space="preserve">, № </w:t>
      </w:r>
      <w:proofErr w:type="gramStart"/>
      <w:r w:rsidRPr="00276F59">
        <w:t>27, 03 и</w:t>
      </w:r>
      <w:r w:rsidRPr="00276F59">
        <w:t>ю</w:t>
      </w:r>
      <w:r w:rsidRPr="00276F59">
        <w:t>ля 2006, ст. 2879),</w:t>
      </w:r>
      <w:proofErr w:type="gramEnd"/>
    </w:p>
    <w:p w:rsidR="00E54F3B" w:rsidRDefault="00C626B3" w:rsidP="00C626B3">
      <w:pPr>
        <w:shd w:val="clear" w:color="auto" w:fill="FFFFFF"/>
        <w:jc w:val="both"/>
      </w:pPr>
      <w:r w:rsidRPr="00276F59">
        <w:t xml:space="preserve"> </w:t>
      </w:r>
    </w:p>
    <w:p w:rsidR="00C626B3" w:rsidRPr="00A70AAC" w:rsidRDefault="00A70AAC" w:rsidP="00A70AAC">
      <w:pPr>
        <w:shd w:val="clear" w:color="auto" w:fill="FFFFFF"/>
        <w:jc w:val="center"/>
      </w:pPr>
      <w:r w:rsidRPr="00A70AAC">
        <w:rPr>
          <w:bCs/>
        </w:rPr>
        <w:t>ПОСТАНОВЛЯЮ:</w:t>
      </w:r>
    </w:p>
    <w:p w:rsidR="00C626B3" w:rsidRPr="00276F59" w:rsidRDefault="00C626B3" w:rsidP="001D3B4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851"/>
        <w:jc w:val="both"/>
      </w:pPr>
      <w:r w:rsidRPr="00276F59">
        <w:rPr>
          <w:b/>
          <w:bCs/>
        </w:rPr>
        <w:t>1.</w:t>
      </w:r>
      <w:r w:rsidR="00BA311E">
        <w:rPr>
          <w:b/>
          <w:bCs/>
        </w:rPr>
        <w:t xml:space="preserve"> </w:t>
      </w:r>
      <w:r w:rsidRPr="00276F59">
        <w:rPr>
          <w:b/>
          <w:bCs/>
        </w:rPr>
        <w:t>Министерству здравоохранения КЧР рекоменд</w:t>
      </w:r>
      <w:r w:rsidRPr="00276F59">
        <w:rPr>
          <w:b/>
          <w:bCs/>
        </w:rPr>
        <w:t>о</w:t>
      </w:r>
      <w:r w:rsidRPr="00276F59">
        <w:rPr>
          <w:b/>
          <w:bCs/>
        </w:rPr>
        <w:t>вать:</w:t>
      </w:r>
    </w:p>
    <w:p w:rsidR="007A0D6E" w:rsidRDefault="00BA311E" w:rsidP="001D3B48">
      <w:pPr>
        <w:shd w:val="clear" w:color="auto" w:fill="FFFFFF"/>
        <w:tabs>
          <w:tab w:val="left" w:pos="946"/>
        </w:tabs>
        <w:ind w:firstLine="851"/>
        <w:jc w:val="both"/>
      </w:pPr>
      <w:r w:rsidRPr="001D3B48">
        <w:t>1</w:t>
      </w:r>
      <w:r w:rsidR="00873143" w:rsidRPr="001D3B48">
        <w:t>.1.</w:t>
      </w:r>
      <w:r w:rsidR="007A0D6E" w:rsidRPr="007A0D6E">
        <w:t xml:space="preserve"> </w:t>
      </w:r>
      <w:r w:rsidR="007A0D6E" w:rsidRPr="001603F7">
        <w:t>Откорректировать региональны</w:t>
      </w:r>
      <w:r w:rsidR="00F41136">
        <w:t>й</w:t>
      </w:r>
      <w:r w:rsidR="007A0D6E" w:rsidRPr="001603F7">
        <w:t xml:space="preserve"> план профилактических и</w:t>
      </w:r>
      <w:r w:rsidR="007A0D6E">
        <w:t xml:space="preserve"> </w:t>
      </w:r>
      <w:r w:rsidR="007A0D6E" w:rsidRPr="001603F7">
        <w:t>пр</w:t>
      </w:r>
      <w:r w:rsidR="007A0D6E" w:rsidRPr="001603F7">
        <w:t>о</w:t>
      </w:r>
      <w:r w:rsidR="007A0D6E" w:rsidRPr="001603F7">
        <w:t>тивоэпидемических мероприятий по борьбе с гриппом и ОРВИ с учетом</w:t>
      </w:r>
      <w:r w:rsidR="007A0D6E">
        <w:t xml:space="preserve"> </w:t>
      </w:r>
      <w:r w:rsidR="007A0D6E" w:rsidRPr="001603F7">
        <w:t>пр</w:t>
      </w:r>
      <w:r w:rsidR="007A0D6E" w:rsidRPr="001603F7">
        <w:t>о</w:t>
      </w:r>
      <w:r w:rsidR="007A0D6E" w:rsidRPr="001603F7">
        <w:t>веденного расчета потребности в профилактических и лечебных</w:t>
      </w:r>
      <w:r w:rsidR="007A0D6E">
        <w:t xml:space="preserve"> </w:t>
      </w:r>
      <w:r w:rsidR="007A0D6E" w:rsidRPr="001603F7">
        <w:t>препаратах, оборудовании, средствах индивидуальной защиты и</w:t>
      </w:r>
      <w:r w:rsidR="007A0D6E">
        <w:t xml:space="preserve"> </w:t>
      </w:r>
      <w:r w:rsidR="007A0D6E" w:rsidRPr="001603F7">
        <w:t>дезинфицирующи</w:t>
      </w:r>
      <w:r w:rsidR="00DC2EE6">
        <w:t>х средствах в срок до 01.09.2016г</w:t>
      </w:r>
      <w:r w:rsidR="007A0D6E" w:rsidRPr="001603F7">
        <w:t>.</w:t>
      </w:r>
      <w:r w:rsidR="00873143" w:rsidRPr="001D3B48">
        <w:t xml:space="preserve"> </w:t>
      </w:r>
    </w:p>
    <w:p w:rsidR="00C626B3" w:rsidRPr="001D3B48" w:rsidRDefault="007A0D6E" w:rsidP="001D3B48">
      <w:pPr>
        <w:shd w:val="clear" w:color="auto" w:fill="FFFFFF"/>
        <w:tabs>
          <w:tab w:val="left" w:pos="946"/>
        </w:tabs>
        <w:ind w:firstLine="851"/>
        <w:jc w:val="both"/>
      </w:pPr>
      <w:r>
        <w:t>1.2.</w:t>
      </w:r>
      <w:r w:rsidR="003607A6" w:rsidRPr="001D3B48">
        <w:t>Уточнить потребность и с</w:t>
      </w:r>
      <w:r w:rsidR="00C626B3" w:rsidRPr="001D3B48">
        <w:t>оздать республиканский неснижаемый запас основных</w:t>
      </w:r>
      <w:r w:rsidR="003F515B" w:rsidRPr="001D3B48">
        <w:t xml:space="preserve"> </w:t>
      </w:r>
      <w:r w:rsidR="00C626B3" w:rsidRPr="001D3B48">
        <w:t>химиопрофилактических и химиотерапевтиче</w:t>
      </w:r>
      <w:r w:rsidR="0076010E" w:rsidRPr="001D3B48">
        <w:t>с</w:t>
      </w:r>
      <w:r w:rsidR="00C626B3" w:rsidRPr="001D3B48">
        <w:t xml:space="preserve">ких </w:t>
      </w:r>
      <w:r w:rsidR="003607A6" w:rsidRPr="001D3B48">
        <w:t xml:space="preserve"> против</w:t>
      </w:r>
      <w:r w:rsidR="003607A6" w:rsidRPr="001D3B48">
        <w:t>о</w:t>
      </w:r>
      <w:r w:rsidR="003607A6" w:rsidRPr="001D3B48">
        <w:t>гриппозных</w:t>
      </w:r>
      <w:r w:rsidR="003F515B" w:rsidRPr="001D3B48">
        <w:t xml:space="preserve"> </w:t>
      </w:r>
      <w:r w:rsidR="00C626B3" w:rsidRPr="001D3B48">
        <w:t>с</w:t>
      </w:r>
      <w:r w:rsidR="003607A6" w:rsidRPr="001D3B48">
        <w:t>редств</w:t>
      </w:r>
      <w:r w:rsidR="00C626B3" w:rsidRPr="001D3B48">
        <w:t xml:space="preserve">, </w:t>
      </w:r>
      <w:r w:rsidR="003607A6" w:rsidRPr="001D3B48">
        <w:t xml:space="preserve">масок, </w:t>
      </w:r>
      <w:r w:rsidR="00C626B3" w:rsidRPr="001D3B48">
        <w:t>а так же аппаратов для искусственной вентил</w:t>
      </w:r>
      <w:r w:rsidR="00C626B3" w:rsidRPr="001D3B48">
        <w:t>я</w:t>
      </w:r>
      <w:r w:rsidR="00C626B3" w:rsidRPr="001D3B48">
        <w:t>ции легких</w:t>
      </w:r>
      <w:r w:rsidR="002151E5" w:rsidRPr="001D3B48">
        <w:t xml:space="preserve"> </w:t>
      </w:r>
      <w:r w:rsidR="00C626B3" w:rsidRPr="001D3B48">
        <w:t>с учетом возможного массового поражения населения в п</w:t>
      </w:r>
      <w:r w:rsidR="00C626B3" w:rsidRPr="001D3B48">
        <w:t>е</w:t>
      </w:r>
      <w:r w:rsidR="00C626B3" w:rsidRPr="001D3B48">
        <w:t>риод</w:t>
      </w:r>
      <w:r w:rsidR="00C626B3" w:rsidRPr="001D3B48">
        <w:br/>
        <w:t>эпидемического сезона 201</w:t>
      </w:r>
      <w:r w:rsidR="00DC2EE6">
        <w:t>6</w:t>
      </w:r>
      <w:r w:rsidR="00C626B3" w:rsidRPr="001D3B48">
        <w:t>-201</w:t>
      </w:r>
      <w:r w:rsidR="00DC2EE6">
        <w:t>7</w:t>
      </w:r>
      <w:r w:rsidR="00C626B3" w:rsidRPr="001D3B48">
        <w:t>г.г.</w:t>
      </w:r>
    </w:p>
    <w:p w:rsidR="00C626B3" w:rsidRPr="001D3B48" w:rsidRDefault="00BA311E" w:rsidP="001D3B48">
      <w:pPr>
        <w:pStyle w:val="a6"/>
        <w:spacing w:before="0" w:beforeAutospacing="0" w:after="0"/>
        <w:ind w:firstLine="851"/>
        <w:jc w:val="both"/>
        <w:rPr>
          <w:sz w:val="28"/>
          <w:szCs w:val="28"/>
        </w:rPr>
      </w:pPr>
      <w:r w:rsidRPr="001D3B48">
        <w:rPr>
          <w:sz w:val="28"/>
          <w:szCs w:val="28"/>
        </w:rPr>
        <w:t>1.</w:t>
      </w:r>
      <w:r w:rsidR="007A0D6E">
        <w:rPr>
          <w:sz w:val="28"/>
          <w:szCs w:val="28"/>
        </w:rPr>
        <w:t>3</w:t>
      </w:r>
      <w:r w:rsidRPr="001D3B48">
        <w:rPr>
          <w:sz w:val="28"/>
          <w:szCs w:val="28"/>
        </w:rPr>
        <w:t>.</w:t>
      </w:r>
      <w:r w:rsidR="00EC6BDE" w:rsidRPr="001D3B48">
        <w:rPr>
          <w:sz w:val="28"/>
          <w:szCs w:val="28"/>
        </w:rPr>
        <w:t xml:space="preserve"> </w:t>
      </w:r>
      <w:r w:rsidR="00297C19" w:rsidRPr="001D3B48">
        <w:rPr>
          <w:sz w:val="28"/>
          <w:szCs w:val="28"/>
        </w:rPr>
        <w:t>Определить клинические лаборатории лечебно-профилактических организаций, на базе которых будет организовано проведение диагностич</w:t>
      </w:r>
      <w:r w:rsidR="00297C19" w:rsidRPr="001D3B48">
        <w:rPr>
          <w:sz w:val="28"/>
          <w:szCs w:val="28"/>
        </w:rPr>
        <w:t>е</w:t>
      </w:r>
      <w:r w:rsidR="00297C19" w:rsidRPr="001D3B48">
        <w:rPr>
          <w:sz w:val="28"/>
          <w:szCs w:val="28"/>
        </w:rPr>
        <w:t xml:space="preserve">ских исследований по этиологической расшифровке заболеваний в условиях </w:t>
      </w:r>
      <w:r w:rsidR="00297C19" w:rsidRPr="001D3B48">
        <w:rPr>
          <w:sz w:val="28"/>
          <w:szCs w:val="28"/>
        </w:rPr>
        <w:lastRenderedPageBreak/>
        <w:t>эпидемического подъема гриппа.</w:t>
      </w:r>
      <w:r w:rsidR="00873143" w:rsidRPr="001D3B48">
        <w:rPr>
          <w:sz w:val="28"/>
          <w:szCs w:val="28"/>
        </w:rPr>
        <w:t xml:space="preserve"> </w:t>
      </w:r>
      <w:r w:rsidR="00C626B3" w:rsidRPr="001D3B48">
        <w:rPr>
          <w:sz w:val="28"/>
          <w:szCs w:val="28"/>
        </w:rPr>
        <w:t xml:space="preserve">Обеспечить </w:t>
      </w:r>
      <w:proofErr w:type="gramStart"/>
      <w:r w:rsidR="00C626B3" w:rsidRPr="001D3B48">
        <w:rPr>
          <w:sz w:val="28"/>
          <w:szCs w:val="28"/>
        </w:rPr>
        <w:t xml:space="preserve">контроль </w:t>
      </w:r>
      <w:r w:rsidR="002151E5" w:rsidRPr="001D3B48">
        <w:rPr>
          <w:sz w:val="28"/>
          <w:szCs w:val="28"/>
        </w:rPr>
        <w:t xml:space="preserve"> </w:t>
      </w:r>
      <w:r w:rsidR="00C626B3" w:rsidRPr="001D3B48">
        <w:rPr>
          <w:sz w:val="28"/>
          <w:szCs w:val="28"/>
        </w:rPr>
        <w:t>за</w:t>
      </w:r>
      <w:proofErr w:type="gramEnd"/>
      <w:r w:rsidR="00C626B3" w:rsidRPr="001D3B48">
        <w:rPr>
          <w:sz w:val="28"/>
          <w:szCs w:val="28"/>
        </w:rPr>
        <w:t xml:space="preserve"> проведением л</w:t>
      </w:r>
      <w:r w:rsidR="00C626B3" w:rsidRPr="001D3B48">
        <w:rPr>
          <w:sz w:val="28"/>
          <w:szCs w:val="28"/>
        </w:rPr>
        <w:t>е</w:t>
      </w:r>
      <w:r w:rsidR="00C626B3" w:rsidRPr="001D3B48">
        <w:rPr>
          <w:sz w:val="28"/>
          <w:szCs w:val="28"/>
        </w:rPr>
        <w:t>чебно-профилактической сетью л</w:t>
      </w:r>
      <w:r w:rsidR="00C626B3" w:rsidRPr="001D3B48">
        <w:rPr>
          <w:sz w:val="28"/>
          <w:szCs w:val="28"/>
        </w:rPr>
        <w:t>а</w:t>
      </w:r>
      <w:r w:rsidR="00C626B3" w:rsidRPr="001D3B48">
        <w:rPr>
          <w:sz w:val="28"/>
          <w:szCs w:val="28"/>
        </w:rPr>
        <w:t>бораторной диагностики гриппа.</w:t>
      </w:r>
    </w:p>
    <w:p w:rsidR="00F41136" w:rsidRDefault="00BA311E" w:rsidP="00F41136">
      <w:pPr>
        <w:shd w:val="clear" w:color="auto" w:fill="FFFFFF"/>
        <w:tabs>
          <w:tab w:val="left" w:pos="1454"/>
        </w:tabs>
        <w:ind w:firstLine="567"/>
        <w:jc w:val="both"/>
      </w:pPr>
      <w:r w:rsidRPr="001D3B48">
        <w:t>1.</w:t>
      </w:r>
      <w:r w:rsidR="00F41136">
        <w:t>4</w:t>
      </w:r>
      <w:r w:rsidRPr="001D3B48">
        <w:t>.</w:t>
      </w:r>
      <w:r w:rsidR="00EC6BDE" w:rsidRPr="001D3B48">
        <w:t xml:space="preserve"> </w:t>
      </w:r>
      <w:r w:rsidR="00F41136" w:rsidRPr="001603F7">
        <w:t xml:space="preserve">Внести на рассмотрение </w:t>
      </w:r>
      <w:r w:rsidR="00F41136">
        <w:t>Правительства Карачаево-Черкесской Ре</w:t>
      </w:r>
      <w:r w:rsidR="00F41136">
        <w:t>с</w:t>
      </w:r>
      <w:r w:rsidR="00F41136">
        <w:t>публики</w:t>
      </w:r>
      <w:r w:rsidR="00F41136" w:rsidRPr="001603F7">
        <w:t xml:space="preserve"> предложения по выделению</w:t>
      </w:r>
      <w:r w:rsidR="00F41136">
        <w:t xml:space="preserve"> </w:t>
      </w:r>
      <w:r w:rsidR="00F41136" w:rsidRPr="001603F7">
        <w:t>финансовых средств</w:t>
      </w:r>
      <w:r w:rsidR="00F41136">
        <w:t xml:space="preserve"> </w:t>
      </w:r>
    </w:p>
    <w:p w:rsidR="00F41136" w:rsidRPr="001603F7" w:rsidRDefault="00F41136" w:rsidP="00F41136">
      <w:pPr>
        <w:shd w:val="clear" w:color="auto" w:fill="FFFFFF"/>
        <w:tabs>
          <w:tab w:val="left" w:pos="1454"/>
        </w:tabs>
        <w:ind w:firstLine="567"/>
        <w:jc w:val="both"/>
      </w:pPr>
      <w:r>
        <w:t xml:space="preserve">- </w:t>
      </w:r>
      <w:r w:rsidRPr="001603F7">
        <w:t>на обеспечение неснижаемых запасов противовирусных препаратов, средств индивидуальной защиты, других материальных ресурсов и медици</w:t>
      </w:r>
      <w:r w:rsidRPr="001603F7">
        <w:t>н</w:t>
      </w:r>
      <w:r w:rsidRPr="001603F7">
        <w:t>ского оборудования в соответствии с расчетной потребностью;</w:t>
      </w:r>
    </w:p>
    <w:p w:rsidR="00F41136" w:rsidRPr="001603F7" w:rsidRDefault="00F41136" w:rsidP="00F41136">
      <w:pPr>
        <w:widowControl w:val="0"/>
        <w:numPr>
          <w:ilvl w:val="0"/>
          <w:numId w:val="12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567"/>
        <w:jc w:val="both"/>
      </w:pPr>
      <w:r w:rsidRPr="001603F7">
        <w:t>на закупку противогриппозных вакцин для иммунизации лиц, не отн</w:t>
      </w:r>
      <w:r w:rsidRPr="001603F7">
        <w:t>о</w:t>
      </w:r>
      <w:r w:rsidRPr="001603F7">
        <w:t>сящихся к группам риска, определенным национальным календарем проф</w:t>
      </w:r>
      <w:r w:rsidRPr="001603F7">
        <w:t>и</w:t>
      </w:r>
      <w:r w:rsidRPr="001603F7">
        <w:t>лактических прививок.</w:t>
      </w:r>
    </w:p>
    <w:p w:rsidR="00C626B3" w:rsidRPr="001D3B48" w:rsidRDefault="00F41136" w:rsidP="00E9324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firstLine="851"/>
      </w:pPr>
      <w:r>
        <w:t xml:space="preserve">1.5. </w:t>
      </w:r>
      <w:r w:rsidR="00C626B3" w:rsidRPr="001D3B48">
        <w:t xml:space="preserve">Усилить </w:t>
      </w:r>
      <w:proofErr w:type="gramStart"/>
      <w:r w:rsidR="00C626B3" w:rsidRPr="001D3B48">
        <w:t xml:space="preserve">контроль </w:t>
      </w:r>
      <w:r w:rsidR="002151E5" w:rsidRPr="001D3B48">
        <w:t xml:space="preserve"> </w:t>
      </w:r>
      <w:r w:rsidR="00C626B3" w:rsidRPr="001D3B48">
        <w:t>за</w:t>
      </w:r>
      <w:proofErr w:type="gramEnd"/>
      <w:r w:rsidR="00C626B3" w:rsidRPr="001D3B48">
        <w:t xml:space="preserve"> своевременным проведением </w:t>
      </w:r>
      <w:r w:rsidR="00AA4315">
        <w:t xml:space="preserve">плановой </w:t>
      </w:r>
      <w:r w:rsidR="00C626B3" w:rsidRPr="001D3B48">
        <w:t>и</w:t>
      </w:r>
      <w:r w:rsidR="00C626B3" w:rsidRPr="001D3B48">
        <w:t>м</w:t>
      </w:r>
      <w:r w:rsidR="00C626B3" w:rsidRPr="001D3B48">
        <w:t>мунизации против</w:t>
      </w:r>
      <w:r w:rsidR="00E93243">
        <w:t xml:space="preserve"> </w:t>
      </w:r>
      <w:r w:rsidR="00C626B3" w:rsidRPr="001D3B48">
        <w:t>гриппа подлежащих контингентов.</w:t>
      </w:r>
    </w:p>
    <w:p w:rsidR="00297C19" w:rsidRPr="001D3B48" w:rsidRDefault="00BA311E" w:rsidP="001D3B48">
      <w:pPr>
        <w:pStyle w:val="a3"/>
        <w:ind w:firstLine="851"/>
        <w:jc w:val="both"/>
      </w:pPr>
      <w:r w:rsidRPr="001D3B48">
        <w:t>1.4.</w:t>
      </w:r>
      <w:r w:rsidR="00EC6BDE" w:rsidRPr="001D3B48">
        <w:t xml:space="preserve"> </w:t>
      </w:r>
      <w:r w:rsidR="00297C19" w:rsidRPr="001D3B48">
        <w:t>Определить порядок работы лечебно-профилактических орган</w:t>
      </w:r>
      <w:r w:rsidR="00297C19" w:rsidRPr="001D3B48">
        <w:t>и</w:t>
      </w:r>
      <w:r w:rsidR="00297C19" w:rsidRPr="001D3B48">
        <w:t>заций в условиях подъема заболеваемости гриппом и ОРВИ. Определить н</w:t>
      </w:r>
      <w:r w:rsidR="00297C19" w:rsidRPr="001D3B48">
        <w:t>е</w:t>
      </w:r>
      <w:r w:rsidR="00297C19" w:rsidRPr="001D3B48">
        <w:t>обходимое число медицинских работников для оказания первичной мед</w:t>
      </w:r>
      <w:r w:rsidR="00297C19" w:rsidRPr="001D3B48">
        <w:t>и</w:t>
      </w:r>
      <w:r w:rsidR="00297C19" w:rsidRPr="001D3B48">
        <w:t xml:space="preserve">цинской помощи на дому.  </w:t>
      </w:r>
    </w:p>
    <w:p w:rsidR="00C626B3" w:rsidRPr="001D3B48" w:rsidRDefault="001D3B48" w:rsidP="001D3B4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firstLine="851"/>
        <w:jc w:val="both"/>
      </w:pPr>
      <w:r w:rsidRPr="001D3B48">
        <w:t xml:space="preserve">1.5. </w:t>
      </w:r>
      <w:r w:rsidR="00C626B3" w:rsidRPr="001D3B48">
        <w:t>Обеспечить развертывание дополнительных коек в городских и временных стационарах для лечения больных гриппом с учетом прогноз</w:t>
      </w:r>
      <w:r w:rsidR="00C626B3" w:rsidRPr="001D3B48">
        <w:t>и</w:t>
      </w:r>
      <w:r w:rsidR="00C626B3" w:rsidRPr="001D3B48">
        <w:t>руемого числа госпитализированных.</w:t>
      </w:r>
    </w:p>
    <w:p w:rsidR="00C626B3" w:rsidRPr="001D3B48" w:rsidRDefault="00BA311E" w:rsidP="001D3B4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firstLine="851"/>
        <w:jc w:val="both"/>
      </w:pPr>
      <w:r w:rsidRPr="001D3B48">
        <w:t>1.</w:t>
      </w:r>
      <w:r w:rsidR="001D3B48" w:rsidRPr="001D3B48">
        <w:t>6</w:t>
      </w:r>
      <w:r w:rsidRPr="001D3B48">
        <w:t>.</w:t>
      </w:r>
      <w:r w:rsidR="00873143" w:rsidRPr="001D3B48">
        <w:t xml:space="preserve"> </w:t>
      </w:r>
      <w:r w:rsidR="00C626B3" w:rsidRPr="001D3B48">
        <w:t xml:space="preserve">Обеспечить </w:t>
      </w:r>
      <w:proofErr w:type="gramStart"/>
      <w:r w:rsidR="00C626B3" w:rsidRPr="001D3B48">
        <w:t xml:space="preserve">контроль </w:t>
      </w:r>
      <w:r w:rsidR="002151E5" w:rsidRPr="001D3B48">
        <w:t xml:space="preserve"> </w:t>
      </w:r>
      <w:r w:rsidR="00C626B3" w:rsidRPr="001D3B48">
        <w:t>за</w:t>
      </w:r>
      <w:proofErr w:type="gramEnd"/>
      <w:r w:rsidR="00C626B3" w:rsidRPr="001D3B48">
        <w:t xml:space="preserve"> готовностью </w:t>
      </w:r>
      <w:r w:rsidR="00F43FA0" w:rsidRPr="001D3B48">
        <w:t>лечебно-профилактических учреждений</w:t>
      </w:r>
      <w:r w:rsidR="00C626B3" w:rsidRPr="001D3B48">
        <w:t xml:space="preserve"> и инфекционных отделений  к приему больных гриппом при о</w:t>
      </w:r>
      <w:r w:rsidR="00C626B3" w:rsidRPr="001D3B48">
        <w:t>с</w:t>
      </w:r>
      <w:r w:rsidR="00C626B3" w:rsidRPr="001D3B48">
        <w:t>ло</w:t>
      </w:r>
      <w:r w:rsidR="00C626B3" w:rsidRPr="001D3B48">
        <w:t>ж</w:t>
      </w:r>
      <w:r w:rsidR="00C626B3" w:rsidRPr="001D3B48">
        <w:t>нении эпидемиологической ситуации.</w:t>
      </w:r>
    </w:p>
    <w:p w:rsidR="00C626B3" w:rsidRPr="001D3B48" w:rsidRDefault="00BA311E" w:rsidP="001D3B4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firstLine="851"/>
        <w:jc w:val="both"/>
      </w:pPr>
      <w:r w:rsidRPr="001D3B48">
        <w:t>1.</w:t>
      </w:r>
      <w:r w:rsidR="001D3B48" w:rsidRPr="001D3B48">
        <w:t>7</w:t>
      </w:r>
      <w:r w:rsidRPr="001D3B48">
        <w:t>.</w:t>
      </w:r>
      <w:r w:rsidR="00EC6BDE" w:rsidRPr="001D3B48">
        <w:t xml:space="preserve"> </w:t>
      </w:r>
      <w:r w:rsidR="00C626B3" w:rsidRPr="001D3B48">
        <w:t xml:space="preserve">Обеспечить </w:t>
      </w:r>
      <w:proofErr w:type="gramStart"/>
      <w:r w:rsidR="00C626B3" w:rsidRPr="001D3B48">
        <w:t>контроль</w:t>
      </w:r>
      <w:r w:rsidR="002151E5" w:rsidRPr="001D3B48">
        <w:t xml:space="preserve"> </w:t>
      </w:r>
      <w:r w:rsidR="00C626B3" w:rsidRPr="001D3B48">
        <w:t xml:space="preserve"> за</w:t>
      </w:r>
      <w:proofErr w:type="gramEnd"/>
      <w:r w:rsidR="00C626B3" w:rsidRPr="001D3B48">
        <w:t xml:space="preserve"> достоверностью постановки диагнозов лечебно-профилактической сетью у больных с острыми респираторными </w:t>
      </w:r>
      <w:r w:rsidR="00F41136">
        <w:t>и</w:t>
      </w:r>
      <w:r w:rsidR="00F41136">
        <w:t>н</w:t>
      </w:r>
      <w:r w:rsidR="00F41136">
        <w:t>фекциями</w:t>
      </w:r>
      <w:r w:rsidR="00C626B3" w:rsidRPr="001D3B48">
        <w:t>.</w:t>
      </w:r>
    </w:p>
    <w:p w:rsidR="00297C19" w:rsidRPr="00AA4315" w:rsidRDefault="00297C19" w:rsidP="00AA4315">
      <w:pPr>
        <w:pStyle w:val="a6"/>
        <w:spacing w:before="0" w:beforeAutospacing="0" w:after="0"/>
        <w:ind w:firstLine="851"/>
        <w:jc w:val="both"/>
        <w:rPr>
          <w:sz w:val="28"/>
          <w:szCs w:val="28"/>
        </w:rPr>
      </w:pPr>
      <w:r w:rsidRPr="001D3B48">
        <w:rPr>
          <w:sz w:val="28"/>
          <w:szCs w:val="28"/>
        </w:rPr>
        <w:t>1.</w:t>
      </w:r>
      <w:r w:rsidR="001D3B48" w:rsidRPr="001D3B48">
        <w:rPr>
          <w:sz w:val="28"/>
          <w:szCs w:val="28"/>
        </w:rPr>
        <w:t>8</w:t>
      </w:r>
      <w:r w:rsidRPr="001D3B48">
        <w:rPr>
          <w:sz w:val="28"/>
          <w:szCs w:val="28"/>
        </w:rPr>
        <w:t xml:space="preserve">. </w:t>
      </w:r>
      <w:r w:rsidRPr="00AA4315">
        <w:rPr>
          <w:sz w:val="28"/>
          <w:szCs w:val="28"/>
        </w:rPr>
        <w:t xml:space="preserve">В </w:t>
      </w:r>
      <w:proofErr w:type="spellStart"/>
      <w:r w:rsidRPr="00AA4315">
        <w:rPr>
          <w:sz w:val="28"/>
          <w:szCs w:val="28"/>
        </w:rPr>
        <w:t>предэпидемический</w:t>
      </w:r>
      <w:proofErr w:type="spellEnd"/>
      <w:r w:rsidRPr="00AA4315">
        <w:rPr>
          <w:sz w:val="28"/>
          <w:szCs w:val="28"/>
        </w:rPr>
        <w:t xml:space="preserve"> период провести  </w:t>
      </w:r>
      <w:proofErr w:type="gramStart"/>
      <w:r w:rsidRPr="00AA4315">
        <w:rPr>
          <w:sz w:val="28"/>
          <w:szCs w:val="28"/>
        </w:rPr>
        <w:t>обучение медицинских работников по вопросам</w:t>
      </w:r>
      <w:proofErr w:type="gramEnd"/>
      <w:r w:rsidRPr="00AA4315">
        <w:rPr>
          <w:sz w:val="28"/>
          <w:szCs w:val="28"/>
        </w:rPr>
        <w:t xml:space="preserve"> эпидемиологии, клиники, дифференциальной диа</w:t>
      </w:r>
      <w:r w:rsidRPr="00AA4315">
        <w:rPr>
          <w:sz w:val="28"/>
          <w:szCs w:val="28"/>
        </w:rPr>
        <w:t>г</w:t>
      </w:r>
      <w:r w:rsidRPr="00AA4315">
        <w:rPr>
          <w:sz w:val="28"/>
          <w:szCs w:val="28"/>
        </w:rPr>
        <w:t>ностики, лечения и проф</w:t>
      </w:r>
      <w:r w:rsidRPr="00AA4315">
        <w:rPr>
          <w:sz w:val="28"/>
          <w:szCs w:val="28"/>
        </w:rPr>
        <w:t>и</w:t>
      </w:r>
      <w:r w:rsidRPr="00AA4315">
        <w:rPr>
          <w:sz w:val="28"/>
          <w:szCs w:val="28"/>
        </w:rPr>
        <w:t>лактики гриппа.</w:t>
      </w:r>
    </w:p>
    <w:p w:rsidR="00C626B3" w:rsidRPr="00276F59" w:rsidRDefault="00B72CF9" w:rsidP="001D3B48">
      <w:pPr>
        <w:shd w:val="clear" w:color="auto" w:fill="FFFFFF"/>
        <w:tabs>
          <w:tab w:val="left" w:pos="475"/>
        </w:tabs>
        <w:ind w:firstLine="851"/>
        <w:jc w:val="both"/>
      </w:pPr>
      <w:r>
        <w:rPr>
          <w:b/>
          <w:bCs/>
        </w:rPr>
        <w:t>2</w:t>
      </w:r>
      <w:r w:rsidR="00C626B3" w:rsidRPr="00276F59">
        <w:rPr>
          <w:b/>
          <w:bCs/>
        </w:rPr>
        <w:t>.</w:t>
      </w:r>
      <w:r w:rsidR="00C626B3" w:rsidRPr="00276F59">
        <w:rPr>
          <w:b/>
          <w:bCs/>
        </w:rPr>
        <w:tab/>
        <w:t xml:space="preserve">Министерству образования </w:t>
      </w:r>
      <w:r w:rsidR="00F43FA0">
        <w:rPr>
          <w:b/>
          <w:bCs/>
        </w:rPr>
        <w:t xml:space="preserve">и науки </w:t>
      </w:r>
      <w:r w:rsidR="00C626B3" w:rsidRPr="00276F59">
        <w:rPr>
          <w:b/>
          <w:bCs/>
        </w:rPr>
        <w:t xml:space="preserve">КЧР, </w:t>
      </w:r>
      <w:r w:rsidR="00005C19">
        <w:rPr>
          <w:b/>
          <w:bCs/>
        </w:rPr>
        <w:t>главам муниц</w:t>
      </w:r>
      <w:r w:rsidR="00005C19">
        <w:rPr>
          <w:b/>
          <w:bCs/>
        </w:rPr>
        <w:t>и</w:t>
      </w:r>
      <w:r w:rsidR="00005C19">
        <w:rPr>
          <w:b/>
          <w:bCs/>
        </w:rPr>
        <w:t>пальных образований в городах и районах республики</w:t>
      </w:r>
      <w:r w:rsidR="001A2BDE">
        <w:rPr>
          <w:b/>
          <w:bCs/>
        </w:rPr>
        <w:t xml:space="preserve"> рекомендовать</w:t>
      </w:r>
      <w:r w:rsidR="00005C19">
        <w:rPr>
          <w:b/>
          <w:bCs/>
        </w:rPr>
        <w:t>, начальникам отделов образования администраци</w:t>
      </w:r>
      <w:r w:rsidR="005011B2">
        <w:rPr>
          <w:b/>
          <w:bCs/>
        </w:rPr>
        <w:t>й</w:t>
      </w:r>
      <w:r w:rsidR="00005C19">
        <w:rPr>
          <w:b/>
          <w:bCs/>
        </w:rPr>
        <w:t xml:space="preserve"> городских и ра</w:t>
      </w:r>
      <w:r w:rsidR="001D3B48">
        <w:rPr>
          <w:b/>
          <w:bCs/>
        </w:rPr>
        <w:t>й</w:t>
      </w:r>
      <w:r w:rsidR="00005C19">
        <w:rPr>
          <w:b/>
          <w:bCs/>
        </w:rPr>
        <w:t>о</w:t>
      </w:r>
      <w:r w:rsidR="00005C19">
        <w:rPr>
          <w:b/>
          <w:bCs/>
        </w:rPr>
        <w:t>н</w:t>
      </w:r>
      <w:r w:rsidR="00005C19">
        <w:rPr>
          <w:b/>
          <w:bCs/>
        </w:rPr>
        <w:t>ных муниципальных образовани</w:t>
      </w:r>
      <w:r w:rsidR="001D3B48">
        <w:rPr>
          <w:b/>
          <w:bCs/>
        </w:rPr>
        <w:t>й</w:t>
      </w:r>
      <w:r w:rsidR="00005C19">
        <w:rPr>
          <w:b/>
          <w:bCs/>
        </w:rPr>
        <w:t xml:space="preserve">, </w:t>
      </w:r>
      <w:r w:rsidR="00C626B3" w:rsidRPr="00276F59">
        <w:rPr>
          <w:b/>
          <w:bCs/>
        </w:rPr>
        <w:t>руководителям дошкольных,</w:t>
      </w:r>
      <w:r w:rsidR="00432865">
        <w:rPr>
          <w:b/>
          <w:bCs/>
        </w:rPr>
        <w:t xml:space="preserve"> </w:t>
      </w:r>
      <w:r w:rsidR="00C626B3" w:rsidRPr="00276F59">
        <w:rPr>
          <w:b/>
          <w:bCs/>
        </w:rPr>
        <w:t>средних образовательных учреждений, руководителям высших учебных</w:t>
      </w:r>
      <w:r w:rsidR="00A70AAC">
        <w:rPr>
          <w:b/>
          <w:bCs/>
        </w:rPr>
        <w:t xml:space="preserve"> </w:t>
      </w:r>
      <w:r w:rsidR="00C626B3" w:rsidRPr="00276F59">
        <w:rPr>
          <w:b/>
          <w:bCs/>
        </w:rPr>
        <w:t>завед</w:t>
      </w:r>
      <w:r w:rsidR="00C626B3" w:rsidRPr="00276F59">
        <w:rPr>
          <w:b/>
          <w:bCs/>
        </w:rPr>
        <w:t>е</w:t>
      </w:r>
      <w:r w:rsidR="00C626B3" w:rsidRPr="00276F59">
        <w:rPr>
          <w:b/>
          <w:bCs/>
        </w:rPr>
        <w:t>ний и их филиалов в независимости от ведомс</w:t>
      </w:r>
      <w:r w:rsidR="00C626B3" w:rsidRPr="00276F59">
        <w:rPr>
          <w:b/>
          <w:bCs/>
        </w:rPr>
        <w:t>т</w:t>
      </w:r>
      <w:r w:rsidR="00C626B3" w:rsidRPr="00276F59">
        <w:rPr>
          <w:b/>
          <w:bCs/>
        </w:rPr>
        <w:t>венной</w:t>
      </w:r>
      <w:r w:rsidR="001D3B48">
        <w:rPr>
          <w:b/>
          <w:bCs/>
        </w:rPr>
        <w:t xml:space="preserve"> </w:t>
      </w:r>
      <w:r w:rsidR="00C626B3" w:rsidRPr="00276F59">
        <w:rPr>
          <w:b/>
          <w:bCs/>
        </w:rPr>
        <w:t>принадлежности</w:t>
      </w:r>
      <w:r w:rsidR="00C626B3" w:rsidRPr="00276F59">
        <w:t>:</w:t>
      </w:r>
    </w:p>
    <w:p w:rsidR="00005C19" w:rsidRPr="001D3B48" w:rsidRDefault="00B72CF9" w:rsidP="001D3B48">
      <w:pPr>
        <w:pStyle w:val="a6"/>
        <w:spacing w:before="0" w:beforeAutospacing="0" w:after="0"/>
        <w:ind w:firstLine="851"/>
        <w:jc w:val="both"/>
        <w:rPr>
          <w:sz w:val="28"/>
          <w:szCs w:val="28"/>
        </w:rPr>
      </w:pPr>
      <w:r w:rsidRPr="001D3B48">
        <w:rPr>
          <w:sz w:val="28"/>
          <w:szCs w:val="28"/>
        </w:rPr>
        <w:t>2.1</w:t>
      </w:r>
      <w:r w:rsidR="00EC6BDE" w:rsidRPr="001D3B48">
        <w:rPr>
          <w:sz w:val="28"/>
          <w:szCs w:val="28"/>
        </w:rPr>
        <w:t>.</w:t>
      </w:r>
      <w:r w:rsidR="00005C19" w:rsidRPr="001D3B48">
        <w:rPr>
          <w:sz w:val="28"/>
          <w:szCs w:val="28"/>
        </w:rPr>
        <w:t xml:space="preserve"> Принять меры по обеспечению детских образовательных орган</w:t>
      </w:r>
      <w:r w:rsidR="00005C19" w:rsidRPr="001D3B48">
        <w:rPr>
          <w:sz w:val="28"/>
          <w:szCs w:val="28"/>
        </w:rPr>
        <w:t>и</w:t>
      </w:r>
      <w:r w:rsidR="00005C19" w:rsidRPr="001D3B48">
        <w:rPr>
          <w:sz w:val="28"/>
          <w:szCs w:val="28"/>
        </w:rPr>
        <w:t>заций необходимым оборудованием и расходными материалами (термоме</w:t>
      </w:r>
      <w:r w:rsidR="00005C19" w:rsidRPr="001D3B48">
        <w:rPr>
          <w:sz w:val="28"/>
          <w:szCs w:val="28"/>
        </w:rPr>
        <w:t>т</w:t>
      </w:r>
      <w:r w:rsidR="00005C19" w:rsidRPr="001D3B48">
        <w:rPr>
          <w:sz w:val="28"/>
          <w:szCs w:val="28"/>
        </w:rPr>
        <w:t>рами, ба</w:t>
      </w:r>
      <w:r w:rsidR="00005C19" w:rsidRPr="001D3B48">
        <w:rPr>
          <w:sz w:val="28"/>
          <w:szCs w:val="28"/>
        </w:rPr>
        <w:t>к</w:t>
      </w:r>
      <w:r w:rsidR="00005C19" w:rsidRPr="001D3B48">
        <w:rPr>
          <w:sz w:val="28"/>
          <w:szCs w:val="28"/>
        </w:rPr>
        <w:t>терицидными лампами, дезинфекционными средствами, средствами личной гигиены и индивидуальной защиты).</w:t>
      </w:r>
    </w:p>
    <w:p w:rsidR="00005C19" w:rsidRPr="001D3B48" w:rsidRDefault="001D3B48" w:rsidP="001D3B48">
      <w:pPr>
        <w:pStyle w:val="a6"/>
        <w:spacing w:before="0" w:beforeAutospacing="0" w:after="0"/>
        <w:ind w:firstLine="851"/>
        <w:jc w:val="both"/>
        <w:rPr>
          <w:sz w:val="28"/>
          <w:szCs w:val="28"/>
        </w:rPr>
      </w:pPr>
      <w:r w:rsidRPr="001D3B48">
        <w:rPr>
          <w:sz w:val="28"/>
          <w:szCs w:val="28"/>
        </w:rPr>
        <w:t>2</w:t>
      </w:r>
      <w:r w:rsidR="00005C19" w:rsidRPr="001D3B48">
        <w:rPr>
          <w:sz w:val="28"/>
          <w:szCs w:val="28"/>
        </w:rPr>
        <w:t xml:space="preserve">.2. Осуществлять </w:t>
      </w:r>
      <w:proofErr w:type="gramStart"/>
      <w:r w:rsidR="00005C19" w:rsidRPr="001D3B48">
        <w:rPr>
          <w:sz w:val="28"/>
          <w:szCs w:val="28"/>
        </w:rPr>
        <w:t xml:space="preserve">контроль </w:t>
      </w:r>
      <w:r w:rsidRPr="001D3B48">
        <w:rPr>
          <w:sz w:val="28"/>
          <w:szCs w:val="28"/>
        </w:rPr>
        <w:t xml:space="preserve"> </w:t>
      </w:r>
      <w:r w:rsidR="00005C19" w:rsidRPr="001D3B48">
        <w:rPr>
          <w:sz w:val="28"/>
          <w:szCs w:val="28"/>
        </w:rPr>
        <w:t>за</w:t>
      </w:r>
      <w:proofErr w:type="gramEnd"/>
      <w:r w:rsidR="00005C19" w:rsidRPr="001D3B48">
        <w:rPr>
          <w:sz w:val="28"/>
          <w:szCs w:val="28"/>
        </w:rPr>
        <w:t xml:space="preserve">  поддержанием оптимального тепл</w:t>
      </w:r>
      <w:r w:rsidR="00005C19" w:rsidRPr="001D3B48">
        <w:rPr>
          <w:sz w:val="28"/>
          <w:szCs w:val="28"/>
        </w:rPr>
        <w:t>о</w:t>
      </w:r>
      <w:r w:rsidR="00005C19" w:rsidRPr="001D3B48">
        <w:rPr>
          <w:sz w:val="28"/>
          <w:szCs w:val="28"/>
        </w:rPr>
        <w:t>вого режима в образовательных учреждениях, проведение дезинфекции и режимов проветривания в соответствии с требованиями санитарного закон</w:t>
      </w:r>
      <w:r w:rsidR="00005C19" w:rsidRPr="001D3B48">
        <w:rPr>
          <w:sz w:val="28"/>
          <w:szCs w:val="28"/>
        </w:rPr>
        <w:t>о</w:t>
      </w:r>
      <w:r w:rsidR="00005C19" w:rsidRPr="001D3B48">
        <w:rPr>
          <w:sz w:val="28"/>
          <w:szCs w:val="28"/>
        </w:rPr>
        <w:t>дательс</w:t>
      </w:r>
      <w:r w:rsidR="00005C19" w:rsidRPr="001D3B48">
        <w:rPr>
          <w:sz w:val="28"/>
          <w:szCs w:val="28"/>
        </w:rPr>
        <w:t>т</w:t>
      </w:r>
      <w:r w:rsidR="00005C19" w:rsidRPr="001D3B48">
        <w:rPr>
          <w:sz w:val="28"/>
          <w:szCs w:val="28"/>
        </w:rPr>
        <w:t>ва.</w:t>
      </w:r>
    </w:p>
    <w:p w:rsidR="00C626B3" w:rsidRPr="001D3B48" w:rsidRDefault="001D3B48" w:rsidP="001D3B4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851"/>
        <w:jc w:val="both"/>
      </w:pPr>
      <w:r w:rsidRPr="001D3B48">
        <w:t xml:space="preserve">2.3. </w:t>
      </w:r>
      <w:r w:rsidR="00C626B3" w:rsidRPr="001D3B48">
        <w:t>Обеспечить в эпидемический сезон гриппа и ОРВИ текущего года ежедне</w:t>
      </w:r>
      <w:r w:rsidR="00C626B3" w:rsidRPr="001D3B48">
        <w:t>в</w:t>
      </w:r>
      <w:r w:rsidR="00C626B3" w:rsidRPr="001D3B48">
        <w:t>ный мониторинг посещаемости детьми школ и детских дошкольных учреждений в разрезе каждого класса (группы) с выяснением причин отсу</w:t>
      </w:r>
      <w:r w:rsidR="00C626B3" w:rsidRPr="001D3B48">
        <w:t>т</w:t>
      </w:r>
      <w:r w:rsidR="00C626B3" w:rsidRPr="001D3B48">
        <w:lastRenderedPageBreak/>
        <w:t>ствия детей.</w:t>
      </w:r>
    </w:p>
    <w:p w:rsidR="00C65AA0" w:rsidRPr="001D3B48" w:rsidRDefault="00C65AA0" w:rsidP="001D3B4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851"/>
        <w:jc w:val="both"/>
      </w:pPr>
      <w:r w:rsidRPr="001D3B48">
        <w:t>2.</w:t>
      </w:r>
      <w:r w:rsidR="001D3B48" w:rsidRPr="001D3B48">
        <w:t>4</w:t>
      </w:r>
      <w:r w:rsidRPr="001D3B48">
        <w:t>.  Принять меры по своевременной изоляции детей, учащихся и персонала учреждения с признаками ОРВИ.</w:t>
      </w:r>
    </w:p>
    <w:p w:rsidR="00C626B3" w:rsidRPr="001D3B48" w:rsidRDefault="00B72CF9" w:rsidP="001D3B4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851"/>
        <w:jc w:val="both"/>
      </w:pPr>
      <w:r w:rsidRPr="001D3B48">
        <w:t>2.</w:t>
      </w:r>
      <w:r w:rsidR="001D3B48" w:rsidRPr="001D3B48">
        <w:t>5</w:t>
      </w:r>
      <w:r w:rsidRPr="001D3B48">
        <w:t>.</w:t>
      </w:r>
      <w:r w:rsidR="00EC6BDE" w:rsidRPr="001D3B48">
        <w:t xml:space="preserve"> </w:t>
      </w:r>
      <w:r w:rsidR="00C626B3" w:rsidRPr="001D3B48">
        <w:t>В период эпидемического подъема заболеваемости гриппом и ОРВИ рекомендовать использование масок учащимися и сотрудниками обр</w:t>
      </w:r>
      <w:r w:rsidR="00C626B3" w:rsidRPr="001D3B48">
        <w:t>а</w:t>
      </w:r>
      <w:r w:rsidR="00C626B3" w:rsidRPr="001D3B48">
        <w:t>зовател</w:t>
      </w:r>
      <w:r w:rsidR="00C626B3" w:rsidRPr="001D3B48">
        <w:t>ь</w:t>
      </w:r>
      <w:r w:rsidR="00C626B3" w:rsidRPr="001D3B48">
        <w:t>ных учреждений.</w:t>
      </w:r>
    </w:p>
    <w:p w:rsidR="00C626B3" w:rsidRPr="001D3B48" w:rsidRDefault="00B72CF9" w:rsidP="00266EB8">
      <w:pPr>
        <w:pStyle w:val="a6"/>
        <w:spacing w:before="0" w:beforeAutospacing="0" w:after="0"/>
        <w:ind w:firstLine="851"/>
        <w:jc w:val="both"/>
      </w:pPr>
      <w:r w:rsidRPr="001D3B48">
        <w:rPr>
          <w:sz w:val="28"/>
          <w:szCs w:val="28"/>
        </w:rPr>
        <w:t>2.</w:t>
      </w:r>
      <w:r w:rsidR="001D3B48" w:rsidRPr="001D3B48">
        <w:rPr>
          <w:sz w:val="28"/>
          <w:szCs w:val="28"/>
        </w:rPr>
        <w:t>6.</w:t>
      </w:r>
      <w:r w:rsidR="00005C19" w:rsidRPr="001D3B48">
        <w:rPr>
          <w:sz w:val="28"/>
          <w:szCs w:val="28"/>
        </w:rPr>
        <w:t xml:space="preserve"> </w:t>
      </w:r>
      <w:r w:rsidR="00266EB8" w:rsidRPr="001603F7">
        <w:rPr>
          <w:sz w:val="28"/>
          <w:szCs w:val="28"/>
        </w:rPr>
        <w:t>На основании предписаний органов, осуществляющих</w:t>
      </w:r>
      <w:r w:rsidR="00266EB8">
        <w:rPr>
          <w:sz w:val="28"/>
          <w:szCs w:val="28"/>
        </w:rPr>
        <w:t xml:space="preserve"> </w:t>
      </w:r>
      <w:r w:rsidR="00266EB8" w:rsidRPr="001603F7">
        <w:rPr>
          <w:sz w:val="28"/>
          <w:szCs w:val="28"/>
        </w:rPr>
        <w:t>санитарн</w:t>
      </w:r>
      <w:proofErr w:type="gramStart"/>
      <w:r w:rsidR="00266EB8" w:rsidRPr="001603F7">
        <w:rPr>
          <w:sz w:val="28"/>
          <w:szCs w:val="28"/>
        </w:rPr>
        <w:t>о-</w:t>
      </w:r>
      <w:proofErr w:type="gramEnd"/>
      <w:r w:rsidR="00266EB8">
        <w:rPr>
          <w:sz w:val="28"/>
          <w:szCs w:val="28"/>
        </w:rPr>
        <w:t xml:space="preserve"> </w:t>
      </w:r>
      <w:r w:rsidR="00266EB8" w:rsidRPr="001603F7">
        <w:rPr>
          <w:sz w:val="28"/>
          <w:szCs w:val="28"/>
        </w:rPr>
        <w:t xml:space="preserve">эпидемиологический надзор, </w:t>
      </w:r>
      <w:r w:rsidR="00266EB8">
        <w:rPr>
          <w:sz w:val="28"/>
          <w:szCs w:val="28"/>
        </w:rPr>
        <w:t xml:space="preserve"> п</w:t>
      </w:r>
      <w:r w:rsidR="00005C19" w:rsidRPr="001D3B48">
        <w:rPr>
          <w:sz w:val="28"/>
          <w:szCs w:val="28"/>
        </w:rPr>
        <w:t>рименять меры по приостановлению учебного процесса, ограничению проведения массовых культурных и спортивных м</w:t>
      </w:r>
      <w:r w:rsidR="00005C19" w:rsidRPr="001D3B48">
        <w:rPr>
          <w:sz w:val="28"/>
          <w:szCs w:val="28"/>
        </w:rPr>
        <w:t>е</w:t>
      </w:r>
      <w:r w:rsidR="00005C19" w:rsidRPr="001D3B48">
        <w:rPr>
          <w:sz w:val="28"/>
          <w:szCs w:val="28"/>
        </w:rPr>
        <w:t>роприятий в детских организованных коллективах</w:t>
      </w:r>
      <w:r w:rsidR="00266EB8">
        <w:rPr>
          <w:sz w:val="28"/>
          <w:szCs w:val="28"/>
        </w:rPr>
        <w:t xml:space="preserve"> в </w:t>
      </w:r>
      <w:r w:rsidR="00C626B3" w:rsidRPr="00266EB8">
        <w:rPr>
          <w:sz w:val="28"/>
          <w:szCs w:val="28"/>
        </w:rPr>
        <w:t>случае выявления гру</w:t>
      </w:r>
      <w:r w:rsidR="00C626B3" w:rsidRPr="00266EB8">
        <w:rPr>
          <w:sz w:val="28"/>
          <w:szCs w:val="28"/>
        </w:rPr>
        <w:t>п</w:t>
      </w:r>
      <w:r w:rsidR="00C626B3" w:rsidRPr="00266EB8">
        <w:rPr>
          <w:sz w:val="28"/>
          <w:szCs w:val="28"/>
        </w:rPr>
        <w:t>повых заболев</w:t>
      </w:r>
      <w:r w:rsidR="00C626B3" w:rsidRPr="00266EB8">
        <w:rPr>
          <w:sz w:val="28"/>
          <w:szCs w:val="28"/>
        </w:rPr>
        <w:t>а</w:t>
      </w:r>
      <w:r w:rsidR="00C626B3" w:rsidRPr="00266EB8">
        <w:rPr>
          <w:sz w:val="28"/>
          <w:szCs w:val="28"/>
        </w:rPr>
        <w:t xml:space="preserve">ний ОРВИ в классе (группе) с удельным весом 20 % и более </w:t>
      </w:r>
      <w:r w:rsidR="00266EB8">
        <w:rPr>
          <w:sz w:val="28"/>
          <w:szCs w:val="28"/>
        </w:rPr>
        <w:t xml:space="preserve">и </w:t>
      </w:r>
      <w:r w:rsidR="00C626B3" w:rsidRPr="00266EB8">
        <w:rPr>
          <w:sz w:val="28"/>
          <w:szCs w:val="28"/>
        </w:rPr>
        <w:t>обеспечить проведение:</w:t>
      </w:r>
    </w:p>
    <w:p w:rsidR="00C626B3" w:rsidRPr="001D3B48" w:rsidRDefault="00C626B3" w:rsidP="001D3B48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firstLine="851"/>
      </w:pPr>
      <w:r w:rsidRPr="001D3B48">
        <w:t>временного приостановления учебного процесса в группе или классе;</w:t>
      </w:r>
    </w:p>
    <w:p w:rsidR="00F43FA0" w:rsidRPr="001D3B48" w:rsidRDefault="00F43FA0" w:rsidP="001D3B48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firstLine="851"/>
      </w:pPr>
      <w:r w:rsidRPr="001D3B48">
        <w:t>отменить кабинетную систему обучения;</w:t>
      </w:r>
    </w:p>
    <w:p w:rsidR="00C626B3" w:rsidRPr="001D3B48" w:rsidRDefault="00C626B3" w:rsidP="001D3B48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firstLine="851"/>
        <w:jc w:val="both"/>
      </w:pPr>
      <w:r w:rsidRPr="001D3B48">
        <w:t>установление медицинского наблюдения за контактными лицами сроком на 7 дней;</w:t>
      </w:r>
    </w:p>
    <w:p w:rsidR="00C626B3" w:rsidRPr="001D3B48" w:rsidRDefault="00C626B3" w:rsidP="001D3B48">
      <w:pPr>
        <w:widowControl w:val="0"/>
        <w:numPr>
          <w:ilvl w:val="0"/>
          <w:numId w:val="5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firstLine="851"/>
      </w:pPr>
      <w:r w:rsidRPr="001D3B48">
        <w:t>запрещение массовых и групповых мероприятий.</w:t>
      </w:r>
    </w:p>
    <w:p w:rsidR="00C626B3" w:rsidRPr="001D3B48" w:rsidRDefault="00B72CF9" w:rsidP="001D3B4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firstLine="851"/>
        <w:jc w:val="both"/>
      </w:pPr>
      <w:r w:rsidRPr="001D3B48">
        <w:t>2.</w:t>
      </w:r>
      <w:r w:rsidR="001D3B48" w:rsidRPr="001D3B48">
        <w:t>8</w:t>
      </w:r>
      <w:r w:rsidRPr="001D3B48">
        <w:t>.</w:t>
      </w:r>
      <w:r w:rsidR="00EC6BDE" w:rsidRPr="001D3B48">
        <w:t xml:space="preserve"> </w:t>
      </w:r>
      <w:r w:rsidR="00C626B3" w:rsidRPr="001D3B48">
        <w:t>При вовлечении в эпидемический процесс учащихся двух и более классов (групп) с числом заболевших 30 % и более проводить комплекс с</w:t>
      </w:r>
      <w:r w:rsidR="00C626B3" w:rsidRPr="001D3B48">
        <w:t>а</w:t>
      </w:r>
      <w:r w:rsidR="00C626B3" w:rsidRPr="001D3B48">
        <w:t>нитарно-противоэпидемических мероприятий, включающий временное пр</w:t>
      </w:r>
      <w:r w:rsidR="00C626B3" w:rsidRPr="001D3B48">
        <w:t>и</w:t>
      </w:r>
      <w:r w:rsidR="00C626B3" w:rsidRPr="001D3B48">
        <w:t>ост</w:t>
      </w:r>
      <w:r w:rsidR="00C626B3" w:rsidRPr="001D3B48">
        <w:t>а</w:t>
      </w:r>
      <w:r w:rsidR="00C626B3" w:rsidRPr="001D3B48">
        <w:t>новление учебного процесса в образовательном учреждении.</w:t>
      </w:r>
    </w:p>
    <w:p w:rsidR="00C626B3" w:rsidRPr="001D3B48" w:rsidRDefault="00B72CF9" w:rsidP="001D3B4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firstLine="851"/>
        <w:jc w:val="both"/>
      </w:pPr>
      <w:r w:rsidRPr="001D3B48">
        <w:t>2.</w:t>
      </w:r>
      <w:r w:rsidR="001D3B48" w:rsidRPr="001D3B48">
        <w:t>9</w:t>
      </w:r>
      <w:r w:rsidRPr="001D3B48">
        <w:t>.</w:t>
      </w:r>
      <w:r w:rsidR="00EC6BDE" w:rsidRPr="001D3B48">
        <w:t xml:space="preserve"> </w:t>
      </w:r>
      <w:r w:rsidR="00C626B3" w:rsidRPr="001D3B48">
        <w:t>Обеспечить проведение тщательной дезинфекции в образовател</w:t>
      </w:r>
      <w:r w:rsidR="00C626B3" w:rsidRPr="001D3B48">
        <w:t>ь</w:t>
      </w:r>
      <w:r w:rsidR="00C626B3" w:rsidRPr="001D3B48">
        <w:t>ных у</w:t>
      </w:r>
      <w:r w:rsidR="00C626B3" w:rsidRPr="001D3B48">
        <w:t>ч</w:t>
      </w:r>
      <w:r w:rsidR="00C626B3" w:rsidRPr="001D3B48">
        <w:t>реждениях на весь период эпидемического неблагополучия по гриппу и О</w:t>
      </w:r>
      <w:r w:rsidR="00C626B3" w:rsidRPr="001D3B48">
        <w:t>Р</w:t>
      </w:r>
      <w:r w:rsidR="00C626B3" w:rsidRPr="001D3B48">
        <w:t>ВИ.</w:t>
      </w:r>
    </w:p>
    <w:p w:rsidR="00C626B3" w:rsidRPr="00276F59" w:rsidRDefault="00B72CF9" w:rsidP="001D3B48">
      <w:pPr>
        <w:shd w:val="clear" w:color="auto" w:fill="FFFFFF"/>
        <w:tabs>
          <w:tab w:val="left" w:pos="398"/>
        </w:tabs>
        <w:ind w:firstLine="851"/>
        <w:jc w:val="both"/>
      </w:pPr>
      <w:r>
        <w:rPr>
          <w:b/>
          <w:bCs/>
        </w:rPr>
        <w:t>3</w:t>
      </w:r>
      <w:r w:rsidR="00C626B3" w:rsidRPr="00276F59">
        <w:rPr>
          <w:b/>
          <w:bCs/>
        </w:rPr>
        <w:t>.</w:t>
      </w:r>
      <w:r w:rsidR="00C626B3" w:rsidRPr="00276F59">
        <w:rPr>
          <w:b/>
          <w:bCs/>
        </w:rPr>
        <w:tab/>
        <w:t>Главному врачу Р</w:t>
      </w:r>
      <w:r w:rsidR="008419EB">
        <w:rPr>
          <w:b/>
          <w:bCs/>
        </w:rPr>
        <w:t>Б</w:t>
      </w:r>
      <w:r w:rsidR="00C626B3" w:rsidRPr="00276F59">
        <w:rPr>
          <w:b/>
          <w:bCs/>
        </w:rPr>
        <w:t>ЛПУ «Карачаево-Черкесская республ</w:t>
      </w:r>
      <w:r w:rsidR="00C626B3" w:rsidRPr="00276F59">
        <w:rPr>
          <w:b/>
          <w:bCs/>
        </w:rPr>
        <w:t>и</w:t>
      </w:r>
      <w:r w:rsidR="00C626B3" w:rsidRPr="00276F59">
        <w:rPr>
          <w:b/>
          <w:bCs/>
        </w:rPr>
        <w:t>канская</w:t>
      </w:r>
      <w:r w:rsidR="001D3B48">
        <w:rPr>
          <w:b/>
          <w:bCs/>
        </w:rPr>
        <w:t xml:space="preserve"> </w:t>
      </w:r>
      <w:r w:rsidR="00C626B3" w:rsidRPr="00276F59">
        <w:rPr>
          <w:b/>
          <w:bCs/>
        </w:rPr>
        <w:t>инфекционная клиническая больница»</w:t>
      </w:r>
      <w:r w:rsidR="006D0CC5">
        <w:rPr>
          <w:b/>
          <w:bCs/>
        </w:rPr>
        <w:t xml:space="preserve">   </w:t>
      </w:r>
      <w:r w:rsidR="006D0CC5" w:rsidRPr="006D0CC5">
        <w:rPr>
          <w:bCs/>
        </w:rPr>
        <w:t>о</w:t>
      </w:r>
      <w:r w:rsidR="00C626B3" w:rsidRPr="00276F59">
        <w:t>беспечить готовность учреждения в полной мере к приему больных гриппом при осложнении эп</w:t>
      </w:r>
      <w:r w:rsidR="00C626B3" w:rsidRPr="00276F59">
        <w:t>и</w:t>
      </w:r>
      <w:r w:rsidR="00C626B3" w:rsidRPr="00276F59">
        <w:t>демиологич</w:t>
      </w:r>
      <w:r w:rsidR="00C626B3" w:rsidRPr="00276F59">
        <w:t>е</w:t>
      </w:r>
      <w:r w:rsidR="00C626B3" w:rsidRPr="00276F59">
        <w:t>ской ситуации.</w:t>
      </w:r>
    </w:p>
    <w:p w:rsidR="00C626B3" w:rsidRPr="00276F59" w:rsidRDefault="00B72CF9" w:rsidP="000849DC">
      <w:pPr>
        <w:pStyle w:val="normal"/>
        <w:widowControl w:val="0"/>
        <w:spacing w:after="0"/>
        <w:ind w:firstLine="720"/>
      </w:pPr>
      <w:r w:rsidRPr="009859CF">
        <w:rPr>
          <w:b/>
          <w:bCs/>
          <w:sz w:val="28"/>
          <w:szCs w:val="28"/>
        </w:rPr>
        <w:t>4</w:t>
      </w:r>
      <w:r w:rsidR="00C626B3" w:rsidRPr="009859CF">
        <w:rPr>
          <w:b/>
          <w:bCs/>
          <w:sz w:val="28"/>
          <w:szCs w:val="28"/>
        </w:rPr>
        <w:t>.</w:t>
      </w:r>
      <w:r w:rsidR="00C626B3" w:rsidRPr="00276F59">
        <w:rPr>
          <w:b/>
          <w:bCs/>
        </w:rPr>
        <w:tab/>
      </w:r>
      <w:r w:rsidR="000849DC" w:rsidRPr="000849DC">
        <w:rPr>
          <w:b/>
          <w:sz w:val="28"/>
          <w:szCs w:val="28"/>
        </w:rPr>
        <w:t xml:space="preserve">Начальнику отдела здравоохранения </w:t>
      </w:r>
      <w:r w:rsidR="008419EB">
        <w:rPr>
          <w:b/>
          <w:sz w:val="28"/>
          <w:szCs w:val="28"/>
        </w:rPr>
        <w:t>мэрии г</w:t>
      </w:r>
      <w:proofErr w:type="gramStart"/>
      <w:r w:rsidR="008419EB">
        <w:rPr>
          <w:b/>
          <w:sz w:val="28"/>
          <w:szCs w:val="28"/>
        </w:rPr>
        <w:t>.Ч</w:t>
      </w:r>
      <w:proofErr w:type="gramEnd"/>
      <w:r w:rsidR="008419EB">
        <w:rPr>
          <w:b/>
          <w:sz w:val="28"/>
          <w:szCs w:val="28"/>
        </w:rPr>
        <w:t>еркесска</w:t>
      </w:r>
      <w:r w:rsidR="000849DC" w:rsidRPr="000849DC">
        <w:rPr>
          <w:b/>
          <w:sz w:val="28"/>
          <w:szCs w:val="28"/>
        </w:rPr>
        <w:t>, главным врачам лечебно-профилактических учреждений, расположе</w:t>
      </w:r>
      <w:r w:rsidR="000849DC" w:rsidRPr="000849DC">
        <w:rPr>
          <w:b/>
          <w:sz w:val="28"/>
          <w:szCs w:val="28"/>
        </w:rPr>
        <w:t>н</w:t>
      </w:r>
      <w:r w:rsidR="000849DC" w:rsidRPr="000849DC">
        <w:rPr>
          <w:b/>
          <w:sz w:val="28"/>
          <w:szCs w:val="28"/>
        </w:rPr>
        <w:t xml:space="preserve">ных на территории города Черкесска и центральных районных больниц </w:t>
      </w:r>
      <w:r w:rsidR="00C626B3" w:rsidRPr="000849DC">
        <w:rPr>
          <w:b/>
          <w:bCs/>
          <w:sz w:val="28"/>
          <w:szCs w:val="28"/>
        </w:rPr>
        <w:t>и других лечебно-профилактических учреждений</w:t>
      </w:r>
      <w:r w:rsidR="008419EB">
        <w:rPr>
          <w:b/>
          <w:bCs/>
          <w:sz w:val="28"/>
          <w:szCs w:val="28"/>
        </w:rPr>
        <w:t xml:space="preserve"> на территории Кар</w:t>
      </w:r>
      <w:r w:rsidR="008419EB">
        <w:rPr>
          <w:b/>
          <w:bCs/>
          <w:sz w:val="28"/>
          <w:szCs w:val="28"/>
        </w:rPr>
        <w:t>а</w:t>
      </w:r>
      <w:r w:rsidR="008419EB">
        <w:rPr>
          <w:b/>
          <w:bCs/>
          <w:sz w:val="28"/>
          <w:szCs w:val="28"/>
        </w:rPr>
        <w:t>чаево-Черкесской Республики</w:t>
      </w:r>
      <w:r w:rsidR="00C626B3" w:rsidRPr="00276F59">
        <w:rPr>
          <w:b/>
          <w:bCs/>
        </w:rPr>
        <w:t>:</w:t>
      </w:r>
    </w:p>
    <w:p w:rsidR="00C626B3" w:rsidRDefault="00B72CF9" w:rsidP="00AA4315">
      <w:pPr>
        <w:shd w:val="clear" w:color="auto" w:fill="FFFFFF"/>
        <w:ind w:firstLine="851"/>
        <w:jc w:val="both"/>
      </w:pPr>
      <w:r>
        <w:t>4</w:t>
      </w:r>
      <w:r w:rsidR="00C626B3" w:rsidRPr="00276F59">
        <w:t>.1. Представить материалы органам исполнительной  власти  и мес</w:t>
      </w:r>
      <w:r w:rsidR="00C626B3" w:rsidRPr="00276F59">
        <w:t>т</w:t>
      </w:r>
      <w:r w:rsidR="00C626B3" w:rsidRPr="00276F59">
        <w:t>ного</w:t>
      </w:r>
      <w:r w:rsidR="00E01CFC">
        <w:t xml:space="preserve"> </w:t>
      </w:r>
      <w:r w:rsidR="00C626B3" w:rsidRPr="00276F59">
        <w:t>самоуправления о потребности учреждений здравоохранения в допо</w:t>
      </w:r>
      <w:r w:rsidR="00C626B3" w:rsidRPr="00276F59">
        <w:t>л</w:t>
      </w:r>
      <w:r w:rsidR="00C626B3" w:rsidRPr="00276F59">
        <w:t>нительных ассигнованиях на проведение противоэпидемических меропри</w:t>
      </w:r>
      <w:r w:rsidR="00C626B3" w:rsidRPr="00276F59">
        <w:t>я</w:t>
      </w:r>
      <w:r w:rsidR="00C626B3" w:rsidRPr="00276F59">
        <w:t>тий, включая дополнительную иммунизацию против сезонного гриппа</w:t>
      </w:r>
      <w:r w:rsidR="00297C19">
        <w:t xml:space="preserve">, </w:t>
      </w:r>
      <w:r w:rsidR="00297C19" w:rsidRPr="00D11613">
        <w:t>на обеспечение неснижаемых запасов противовирусных препаратов, средств индивидуальной защиты, других материальных ресурсов и медицинского обор</w:t>
      </w:r>
      <w:r w:rsidR="00297C19" w:rsidRPr="00D11613">
        <w:t>у</w:t>
      </w:r>
      <w:r w:rsidR="00297C19" w:rsidRPr="00D11613">
        <w:t>дования в соответствии с утвержденной расчетной потребностью</w:t>
      </w:r>
      <w:r w:rsidR="00C626B3" w:rsidRPr="00276F59">
        <w:t>.</w:t>
      </w:r>
    </w:p>
    <w:p w:rsidR="0076010E" w:rsidRPr="00276F59" w:rsidRDefault="00B72CF9" w:rsidP="001D3B48">
      <w:pPr>
        <w:shd w:val="clear" w:color="auto" w:fill="FFFFFF"/>
        <w:ind w:firstLine="851"/>
        <w:jc w:val="both"/>
      </w:pPr>
      <w:r>
        <w:t>4</w:t>
      </w:r>
      <w:r w:rsidR="0076010E">
        <w:t>.2</w:t>
      </w:r>
      <w:r w:rsidR="00EC6BDE">
        <w:t>.</w:t>
      </w:r>
      <w:r w:rsidR="0076010E">
        <w:t xml:space="preserve"> Откорректировать план профилактических и противоэпидемич</w:t>
      </w:r>
      <w:r w:rsidR="0076010E">
        <w:t>е</w:t>
      </w:r>
      <w:r w:rsidR="0076010E">
        <w:t>ских м</w:t>
      </w:r>
      <w:r w:rsidR="0076010E">
        <w:t>е</w:t>
      </w:r>
      <w:r w:rsidR="0076010E">
        <w:t>роприятий на текущий сезон по гриппу и ОРВИ.</w:t>
      </w:r>
    </w:p>
    <w:p w:rsidR="00297C19" w:rsidRDefault="00B72CF9" w:rsidP="001D3B48">
      <w:pPr>
        <w:pStyle w:val="a3"/>
        <w:ind w:firstLine="851"/>
        <w:jc w:val="both"/>
      </w:pPr>
      <w:r>
        <w:t>4</w:t>
      </w:r>
      <w:r w:rsidR="0076010E">
        <w:t>.3.</w:t>
      </w:r>
      <w:r w:rsidR="00EC6BDE">
        <w:t xml:space="preserve"> </w:t>
      </w:r>
      <w:r w:rsidR="00297C19">
        <w:t xml:space="preserve">В </w:t>
      </w:r>
      <w:proofErr w:type="spellStart"/>
      <w:r w:rsidR="00297C19">
        <w:t>предэпидемический</w:t>
      </w:r>
      <w:proofErr w:type="spellEnd"/>
      <w:r w:rsidR="00297C19">
        <w:t xml:space="preserve"> период провести </w:t>
      </w:r>
      <w:r w:rsidR="00297C19" w:rsidRPr="00D11613">
        <w:t xml:space="preserve"> </w:t>
      </w:r>
      <w:proofErr w:type="gramStart"/>
      <w:r w:rsidR="00297C19" w:rsidRPr="00935C0B">
        <w:t>обучение медицинских работников</w:t>
      </w:r>
      <w:r w:rsidR="00297C19" w:rsidRPr="00D11613">
        <w:t xml:space="preserve"> по вопросам</w:t>
      </w:r>
      <w:proofErr w:type="gramEnd"/>
      <w:r w:rsidR="00297C19" w:rsidRPr="00D11613">
        <w:t xml:space="preserve"> эпидемиологии, клиники, дифференциальной диа</w:t>
      </w:r>
      <w:r w:rsidR="00297C19" w:rsidRPr="00D11613">
        <w:t>г</w:t>
      </w:r>
      <w:r w:rsidR="00297C19" w:rsidRPr="00D11613">
        <w:t>ностики, л</w:t>
      </w:r>
      <w:r w:rsidR="00297C19" w:rsidRPr="00D11613">
        <w:t>е</w:t>
      </w:r>
      <w:r w:rsidR="00297C19" w:rsidRPr="00D11613">
        <w:t>чения и профилактики гриппа.</w:t>
      </w:r>
    </w:p>
    <w:p w:rsidR="00C626B3" w:rsidRPr="00276F59" w:rsidRDefault="000849DC" w:rsidP="001D3B4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851"/>
        <w:jc w:val="both"/>
      </w:pPr>
      <w:r>
        <w:lastRenderedPageBreak/>
        <w:t xml:space="preserve">4.4. </w:t>
      </w:r>
      <w:r w:rsidR="00C626B3" w:rsidRPr="00276F59">
        <w:t>Обеспечить эффективное использование противогриппозной ва</w:t>
      </w:r>
      <w:r w:rsidR="00C626B3" w:rsidRPr="00276F59">
        <w:t>к</w:t>
      </w:r>
      <w:r w:rsidR="00C626B3" w:rsidRPr="00276F59">
        <w:t>цины для иммунизации населения и комплексную профилактику гриппа и ОРВИ.</w:t>
      </w:r>
    </w:p>
    <w:p w:rsidR="000849DC" w:rsidRDefault="00B72CF9" w:rsidP="001D3B48">
      <w:pPr>
        <w:pStyle w:val="a3"/>
        <w:ind w:firstLine="851"/>
        <w:jc w:val="both"/>
        <w:rPr>
          <w:bCs/>
        </w:rPr>
      </w:pPr>
      <w:r>
        <w:t>4</w:t>
      </w:r>
      <w:r w:rsidR="0076010E">
        <w:t>.</w:t>
      </w:r>
      <w:r w:rsidR="000849DC">
        <w:t>5</w:t>
      </w:r>
      <w:r w:rsidR="0076010E">
        <w:t>.</w:t>
      </w:r>
      <w:r w:rsidR="00EC6BDE">
        <w:t xml:space="preserve"> </w:t>
      </w:r>
      <w:r w:rsidR="00C626B3" w:rsidRPr="00276F59">
        <w:t>Предусмотреть в период эпидемического подъема заболеваемости гриппом и ОРВИ привлечение дополнительного количества медицинских р</w:t>
      </w:r>
      <w:r w:rsidR="00C626B3" w:rsidRPr="00276F59">
        <w:t>а</w:t>
      </w:r>
      <w:r w:rsidR="00C626B3" w:rsidRPr="00276F59">
        <w:t>ботников и санитарного транспорта для оказания помощи населению на д</w:t>
      </w:r>
      <w:r w:rsidR="00C626B3" w:rsidRPr="00276F59">
        <w:t>о</w:t>
      </w:r>
      <w:r w:rsidR="00C626B3" w:rsidRPr="00276F59">
        <w:t>му, а так же развертывание и перепрофилирование коек для госпитализации бол</w:t>
      </w:r>
      <w:r w:rsidR="00C626B3" w:rsidRPr="00276F59">
        <w:t>ь</w:t>
      </w:r>
      <w:r w:rsidR="00C626B3" w:rsidRPr="00276F59">
        <w:t>ных гриппом и ОРВИ, организацию раздельного приема гриппозных и соматических больных в поликлиника</w:t>
      </w:r>
      <w:r w:rsidR="00C65AA0">
        <w:t>х.</w:t>
      </w:r>
      <w:r w:rsidR="00AE5370" w:rsidRPr="00AE5370">
        <w:rPr>
          <w:bCs/>
        </w:rPr>
        <w:t xml:space="preserve"> </w:t>
      </w:r>
    </w:p>
    <w:p w:rsidR="00297C19" w:rsidRDefault="000849DC" w:rsidP="001D3B48">
      <w:pPr>
        <w:pStyle w:val="a3"/>
        <w:ind w:firstLine="851"/>
        <w:jc w:val="both"/>
      </w:pPr>
      <w:r>
        <w:rPr>
          <w:bCs/>
        </w:rPr>
        <w:t xml:space="preserve">4.6. </w:t>
      </w:r>
      <w:r w:rsidR="00297C19">
        <w:t>Определить порядок работы лечебно-профилактических орган</w:t>
      </w:r>
      <w:r w:rsidR="00297C19">
        <w:t>и</w:t>
      </w:r>
      <w:r w:rsidR="00297C19">
        <w:t>заций в условиях подъема заболеваемости гриппом и ОРВИ. Определить н</w:t>
      </w:r>
      <w:r w:rsidR="00297C19">
        <w:t>е</w:t>
      </w:r>
      <w:r w:rsidR="00297C19">
        <w:t>обходимое число медицинских работников для оказания первичной мед</w:t>
      </w:r>
      <w:r w:rsidR="00297C19">
        <w:t>и</w:t>
      </w:r>
      <w:r w:rsidR="00297C19">
        <w:t xml:space="preserve">цинской помощи на дому.  </w:t>
      </w:r>
    </w:p>
    <w:p w:rsidR="00AE5370" w:rsidRPr="00276F59" w:rsidRDefault="00AE5370" w:rsidP="001D3B48">
      <w:pPr>
        <w:shd w:val="clear" w:color="auto" w:fill="FFFFFF"/>
        <w:tabs>
          <w:tab w:val="left" w:pos="398"/>
        </w:tabs>
        <w:ind w:firstLine="851"/>
        <w:jc w:val="both"/>
      </w:pPr>
      <w:r>
        <w:rPr>
          <w:bCs/>
        </w:rPr>
        <w:t>4.</w:t>
      </w:r>
      <w:r w:rsidR="000849DC">
        <w:rPr>
          <w:bCs/>
        </w:rPr>
        <w:t>7</w:t>
      </w:r>
      <w:r>
        <w:rPr>
          <w:bCs/>
        </w:rPr>
        <w:t>. О</w:t>
      </w:r>
      <w:r w:rsidRPr="00276F59">
        <w:t>беспечить готовность учреждения в полной мере к приему бол</w:t>
      </w:r>
      <w:r w:rsidRPr="00276F59">
        <w:t>ь</w:t>
      </w:r>
      <w:r w:rsidRPr="00276F59">
        <w:t>ных гриппом при осложнении эпидемиологич</w:t>
      </w:r>
      <w:r w:rsidRPr="00276F59">
        <w:t>е</w:t>
      </w:r>
      <w:r w:rsidRPr="00276F59">
        <w:t>ской ситуации.</w:t>
      </w:r>
    </w:p>
    <w:p w:rsidR="00EC6BDE" w:rsidRPr="00276F59" w:rsidRDefault="00EC6BDE" w:rsidP="001D3B4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851"/>
        <w:jc w:val="both"/>
      </w:pPr>
      <w:r>
        <w:t>4.</w:t>
      </w:r>
      <w:r w:rsidR="000849DC">
        <w:t>8</w:t>
      </w:r>
      <w:r>
        <w:t xml:space="preserve">. </w:t>
      </w:r>
      <w:r w:rsidR="00C65AA0">
        <w:t>В дошкольных и средних образовательных учреждениях при пр</w:t>
      </w:r>
      <w:r w:rsidR="00C65AA0">
        <w:t>е</w:t>
      </w:r>
      <w:r w:rsidR="00C65AA0">
        <w:t>вышении эпидемического порога заболеваемости обеспечить проведение обязательного медицинского осмотра детей (утреннего фильтра) перед нач</w:t>
      </w:r>
      <w:r w:rsidR="00C65AA0">
        <w:t>а</w:t>
      </w:r>
      <w:r w:rsidR="00C65AA0">
        <w:t>лом занятий детей и подростков с признаками ОРВИ.</w:t>
      </w:r>
    </w:p>
    <w:p w:rsidR="00C626B3" w:rsidRPr="00276F59" w:rsidRDefault="00B72CF9" w:rsidP="001D3B4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851"/>
        <w:jc w:val="both"/>
      </w:pPr>
      <w:r>
        <w:t>4</w:t>
      </w:r>
      <w:r w:rsidR="0076010E">
        <w:t>.</w:t>
      </w:r>
      <w:r w:rsidR="000849DC">
        <w:t>9</w:t>
      </w:r>
      <w:r w:rsidR="0076010E">
        <w:t>.</w:t>
      </w:r>
      <w:r w:rsidR="00EC6BDE">
        <w:t xml:space="preserve"> </w:t>
      </w:r>
      <w:r w:rsidR="00C626B3" w:rsidRPr="00276F59">
        <w:t>Создать необходимый резерв противогриппозных препаратов и средств индивидуальной защиты.</w:t>
      </w:r>
    </w:p>
    <w:p w:rsidR="00C626B3" w:rsidRPr="00276F59" w:rsidRDefault="00B72CF9" w:rsidP="001D3B4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851"/>
        <w:jc w:val="both"/>
      </w:pPr>
      <w:r>
        <w:t>4</w:t>
      </w:r>
      <w:r w:rsidR="000849DC">
        <w:t>.10</w:t>
      </w:r>
      <w:r w:rsidR="00F43FA0">
        <w:t>.</w:t>
      </w:r>
      <w:r w:rsidR="00EC6BDE">
        <w:t xml:space="preserve"> </w:t>
      </w:r>
      <w:r w:rsidR="00C626B3" w:rsidRPr="00276F59">
        <w:t>Обеспечить лабораторную диагностику гриппа по согласованию с ФБУЗ «Центр гигиены и эпидемиологии в КЧР» следующих контингентов лиц:</w:t>
      </w:r>
    </w:p>
    <w:p w:rsidR="00C626B3" w:rsidRPr="00276F59" w:rsidRDefault="00C626B3" w:rsidP="001D3B48">
      <w:pPr>
        <w:ind w:firstLine="851"/>
        <w:rPr>
          <w:sz w:val="2"/>
          <w:szCs w:val="2"/>
        </w:rPr>
      </w:pPr>
    </w:p>
    <w:p w:rsidR="00C626B3" w:rsidRPr="00276F59" w:rsidRDefault="00C626B3" w:rsidP="001D3B48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851"/>
      </w:pPr>
      <w:r w:rsidRPr="00276F59">
        <w:t xml:space="preserve">все случаи заболевания гриппом и ОРВИ с тяжелым </w:t>
      </w:r>
      <w:r w:rsidR="0058156D">
        <w:t xml:space="preserve">и не типичным </w:t>
      </w:r>
      <w:r w:rsidRPr="00276F59">
        <w:t>течением болезни;</w:t>
      </w:r>
    </w:p>
    <w:p w:rsidR="00C626B3" w:rsidRPr="00276F59" w:rsidRDefault="00C626B3" w:rsidP="001D3B48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851"/>
      </w:pPr>
      <w:r w:rsidRPr="00276F59">
        <w:t>беременных с подозрением на ОРВИ и грипп;</w:t>
      </w:r>
    </w:p>
    <w:p w:rsidR="00C626B3" w:rsidRPr="00276F59" w:rsidRDefault="00C626B3" w:rsidP="001D3B48">
      <w:pPr>
        <w:shd w:val="clear" w:color="auto" w:fill="FFFFFF"/>
        <w:tabs>
          <w:tab w:val="left" w:pos="370"/>
        </w:tabs>
        <w:ind w:firstLine="851"/>
        <w:jc w:val="both"/>
      </w:pPr>
      <w:r w:rsidRPr="00276F59">
        <w:t>-</w:t>
      </w:r>
      <w:r w:rsidRPr="00276F59">
        <w:tab/>
        <w:t>работников детских дошкольных и средних учебных заведений,</w:t>
      </w:r>
      <w:r w:rsidRPr="00276F59">
        <w:br/>
        <w:t>преподавателей высших учебных заведений;</w:t>
      </w:r>
    </w:p>
    <w:p w:rsidR="00C626B3" w:rsidRPr="00276F59" w:rsidRDefault="00C626B3" w:rsidP="001D3B48">
      <w:pPr>
        <w:shd w:val="clear" w:color="auto" w:fill="FFFFFF"/>
        <w:ind w:firstLine="851"/>
      </w:pPr>
      <w:r w:rsidRPr="00276F59">
        <w:t>-медицинских работников;</w:t>
      </w:r>
    </w:p>
    <w:p w:rsidR="00266EB8" w:rsidRDefault="00C626B3" w:rsidP="00AA4315">
      <w:pPr>
        <w:shd w:val="clear" w:color="auto" w:fill="FFFFFF"/>
        <w:tabs>
          <w:tab w:val="left" w:pos="178"/>
        </w:tabs>
        <w:ind w:firstLine="851"/>
      </w:pPr>
      <w:r w:rsidRPr="00276F59">
        <w:t>-</w:t>
      </w:r>
      <w:r w:rsidRPr="00276F59">
        <w:tab/>
        <w:t>первый случай заболевания в организованных детских учрежд</w:t>
      </w:r>
      <w:r w:rsidRPr="00276F59">
        <w:t>е</w:t>
      </w:r>
      <w:r w:rsidRPr="00276F59">
        <w:t>ниях</w:t>
      </w:r>
      <w:r w:rsidR="00266EB8">
        <w:t>;</w:t>
      </w:r>
    </w:p>
    <w:p w:rsidR="00C626B3" w:rsidRPr="006D0CC5" w:rsidRDefault="00266EB8" w:rsidP="00AA4315">
      <w:pPr>
        <w:shd w:val="clear" w:color="auto" w:fill="FFFFFF"/>
        <w:tabs>
          <w:tab w:val="left" w:pos="178"/>
        </w:tabs>
        <w:ind w:firstLine="851"/>
      </w:pPr>
      <w:r>
        <w:t xml:space="preserve">- </w:t>
      </w:r>
      <w:r w:rsidRPr="001603F7">
        <w:t>регистраци</w:t>
      </w:r>
      <w:r>
        <w:t>я</w:t>
      </w:r>
      <w:r w:rsidRPr="001603F7">
        <w:t xml:space="preserve"> гриппа с летальным исходом</w:t>
      </w:r>
      <w:r w:rsidR="00AA4315">
        <w:t>.</w:t>
      </w:r>
    </w:p>
    <w:p w:rsidR="00EC6BDE" w:rsidRPr="006D0CC5" w:rsidRDefault="00B72CF9" w:rsidP="001D3B48">
      <w:pPr>
        <w:shd w:val="clear" w:color="auto" w:fill="FFFFFF"/>
        <w:spacing w:line="285" w:lineRule="atLeast"/>
        <w:ind w:firstLine="851"/>
        <w:jc w:val="both"/>
      </w:pPr>
      <w:r w:rsidRPr="006D0CC5">
        <w:t>4</w:t>
      </w:r>
      <w:r w:rsidR="00146A76" w:rsidRPr="006D0CC5">
        <w:t>.</w:t>
      </w:r>
      <w:r w:rsidR="000849DC">
        <w:t>11</w:t>
      </w:r>
      <w:r w:rsidR="0076010E" w:rsidRPr="006D0CC5">
        <w:t>.</w:t>
      </w:r>
      <w:r w:rsidR="00EC6BDE" w:rsidRPr="006D0CC5">
        <w:t xml:space="preserve"> </w:t>
      </w:r>
      <w:r w:rsidR="00146A76" w:rsidRPr="006D0CC5">
        <w:t xml:space="preserve">Провести </w:t>
      </w:r>
      <w:proofErr w:type="gramStart"/>
      <w:r w:rsidR="00146A76" w:rsidRPr="006D0CC5">
        <w:t>обучение медицинских работников по вопросам</w:t>
      </w:r>
      <w:proofErr w:type="gramEnd"/>
      <w:r w:rsidR="00146A76" w:rsidRPr="006D0CC5">
        <w:t xml:space="preserve"> эп</w:t>
      </w:r>
      <w:r w:rsidR="00146A76" w:rsidRPr="006D0CC5">
        <w:t>и</w:t>
      </w:r>
      <w:r w:rsidR="00146A76" w:rsidRPr="006D0CC5">
        <w:t>демиологии, клиники, дифференциальной диагностики, лечения и профила</w:t>
      </w:r>
      <w:r w:rsidR="00146A76" w:rsidRPr="006D0CC5">
        <w:t>к</w:t>
      </w:r>
      <w:r w:rsidR="00146A76" w:rsidRPr="006D0CC5">
        <w:t>тики гриппа</w:t>
      </w:r>
      <w:r w:rsidR="00EC6BDE" w:rsidRPr="006D0CC5">
        <w:t>.</w:t>
      </w:r>
    </w:p>
    <w:p w:rsidR="00266EB8" w:rsidRDefault="00266EB8" w:rsidP="00266EB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</w:pPr>
      <w:r>
        <w:tab/>
      </w:r>
      <w:r w:rsidR="00B72CF9" w:rsidRPr="006D0CC5">
        <w:t>4</w:t>
      </w:r>
      <w:r w:rsidR="00C626B3" w:rsidRPr="006D0CC5">
        <w:t>.</w:t>
      </w:r>
      <w:r w:rsidR="000849DC">
        <w:t>12</w:t>
      </w:r>
      <w:r w:rsidR="00C626B3" w:rsidRPr="006D0CC5">
        <w:t>.</w:t>
      </w:r>
      <w:r w:rsidRPr="00266EB8">
        <w:t xml:space="preserve"> </w:t>
      </w:r>
      <w:r w:rsidRPr="001603F7">
        <w:t>В случае регистрации гриппа с летальным исходом</w:t>
      </w:r>
      <w:r>
        <w:t xml:space="preserve"> </w:t>
      </w:r>
      <w:r w:rsidRPr="001603F7">
        <w:t>информир</w:t>
      </w:r>
      <w:r w:rsidRPr="001603F7">
        <w:t>о</w:t>
      </w:r>
      <w:r w:rsidRPr="001603F7">
        <w:t xml:space="preserve">вать </w:t>
      </w:r>
      <w:r>
        <w:t xml:space="preserve">Управление </w:t>
      </w:r>
      <w:r w:rsidRPr="001603F7">
        <w:t>Роспотребнадзор</w:t>
      </w:r>
      <w:r>
        <w:t>а по КЧР</w:t>
      </w:r>
      <w:r w:rsidRPr="001603F7">
        <w:t xml:space="preserve"> по установленной форме</w:t>
      </w:r>
      <w:r>
        <w:t xml:space="preserve"> нез</w:t>
      </w:r>
      <w:r>
        <w:t>а</w:t>
      </w:r>
      <w:r>
        <w:t>медлительно и обеспечить отбор и доставку проб.</w:t>
      </w:r>
    </w:p>
    <w:p w:rsidR="0058156D" w:rsidRPr="001603F7" w:rsidRDefault="00C626B3" w:rsidP="00266EB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</w:pPr>
      <w:r w:rsidRPr="006D0CC5">
        <w:tab/>
      </w:r>
      <w:r w:rsidR="00266EB8">
        <w:t xml:space="preserve">4.13. </w:t>
      </w:r>
      <w:proofErr w:type="gramStart"/>
      <w:r w:rsidRPr="006D0CC5">
        <w:t>Обеспечить проведение широкой разъяснительной работы по в</w:t>
      </w:r>
      <w:r w:rsidRPr="006D0CC5">
        <w:t>о</w:t>
      </w:r>
      <w:r w:rsidRPr="006D0CC5">
        <w:t>просам</w:t>
      </w:r>
      <w:r w:rsidR="000849DC">
        <w:t xml:space="preserve"> </w:t>
      </w:r>
      <w:r w:rsidRPr="006D0CC5">
        <w:t>профилактики гриппа и ОРВИ среди населения</w:t>
      </w:r>
      <w:r w:rsidR="0058156D">
        <w:t>,</w:t>
      </w:r>
      <w:r w:rsidR="0058156D" w:rsidRPr="0058156D">
        <w:t xml:space="preserve"> </w:t>
      </w:r>
      <w:r w:rsidR="0058156D">
        <w:t>р</w:t>
      </w:r>
      <w:r w:rsidR="0058156D" w:rsidRPr="001603F7">
        <w:t>егулярное размещ</w:t>
      </w:r>
      <w:r w:rsidR="0058156D" w:rsidRPr="001603F7">
        <w:t>е</w:t>
      </w:r>
      <w:r w:rsidR="0058156D" w:rsidRPr="001603F7">
        <w:t>ние информации для населения о мерах индивидуальной и общественной профилактики гриппа и ОРВИ, рекомендациях по режиму п</w:t>
      </w:r>
      <w:r w:rsidR="0058156D" w:rsidRPr="001603F7">
        <w:t>и</w:t>
      </w:r>
      <w:r w:rsidR="0058156D" w:rsidRPr="001603F7">
        <w:t>тания, труда и отдыха, необходимости обращения за медицинской помощью в случае заб</w:t>
      </w:r>
      <w:r w:rsidR="0058156D" w:rsidRPr="001603F7">
        <w:t>о</w:t>
      </w:r>
      <w:r w:rsidR="0058156D" w:rsidRPr="001603F7">
        <w:t xml:space="preserve">левания, а также по пропаганде вакцинопрофилактики с привлечением </w:t>
      </w:r>
      <w:r w:rsidR="0058156D" w:rsidRPr="001603F7">
        <w:lastRenderedPageBreak/>
        <w:t>средств масс</w:t>
      </w:r>
      <w:r w:rsidR="0058156D" w:rsidRPr="001603F7">
        <w:t>о</w:t>
      </w:r>
      <w:r w:rsidR="0058156D" w:rsidRPr="001603F7">
        <w:t>вой информации населения.</w:t>
      </w:r>
      <w:proofErr w:type="gramEnd"/>
    </w:p>
    <w:p w:rsidR="00C626B3" w:rsidRPr="00276F59" w:rsidRDefault="00B72CF9" w:rsidP="001D3B48">
      <w:pPr>
        <w:shd w:val="clear" w:color="auto" w:fill="FFFFFF"/>
        <w:ind w:firstLine="851"/>
        <w:jc w:val="both"/>
      </w:pPr>
      <w:r>
        <w:rPr>
          <w:b/>
          <w:bCs/>
        </w:rPr>
        <w:t>5</w:t>
      </w:r>
      <w:r w:rsidR="00C626B3" w:rsidRPr="00276F59">
        <w:rPr>
          <w:b/>
          <w:bCs/>
        </w:rPr>
        <w:t xml:space="preserve">. Специалистам </w:t>
      </w:r>
      <w:r w:rsidR="00F43FA0">
        <w:rPr>
          <w:b/>
          <w:bCs/>
        </w:rPr>
        <w:t>У</w:t>
      </w:r>
      <w:r w:rsidR="00C626B3" w:rsidRPr="00276F59">
        <w:rPr>
          <w:b/>
          <w:bCs/>
        </w:rPr>
        <w:t>правления Роспотребнадзора по КЧР, ответс</w:t>
      </w:r>
      <w:r w:rsidR="00C626B3" w:rsidRPr="00276F59">
        <w:rPr>
          <w:b/>
          <w:bCs/>
        </w:rPr>
        <w:t>т</w:t>
      </w:r>
      <w:r w:rsidR="00C626B3" w:rsidRPr="00276F59">
        <w:rPr>
          <w:b/>
          <w:bCs/>
        </w:rPr>
        <w:t>венным за координацию работы в городах и районах республики:</w:t>
      </w:r>
    </w:p>
    <w:p w:rsidR="00C626B3" w:rsidRPr="00276F59" w:rsidRDefault="00B72CF9" w:rsidP="001D3B48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851"/>
        <w:jc w:val="both"/>
      </w:pPr>
      <w:r>
        <w:t>5.1</w:t>
      </w:r>
      <w:r w:rsidR="00EC6BDE">
        <w:t xml:space="preserve">. </w:t>
      </w:r>
      <w:r w:rsidR="00C626B3" w:rsidRPr="00276F59">
        <w:t>Установить контроль за лечебно-профилактическими учрежд</w:t>
      </w:r>
      <w:r w:rsidR="00C626B3" w:rsidRPr="00276F59">
        <w:t>е</w:t>
      </w:r>
      <w:r w:rsidR="00C626B3" w:rsidRPr="00276F59">
        <w:t>ниями при проведении учета и анализа заболеваемости гриппом и острыми респирато</w:t>
      </w:r>
      <w:r w:rsidR="00C626B3" w:rsidRPr="00276F59">
        <w:t>р</w:t>
      </w:r>
      <w:r w:rsidR="00C626B3" w:rsidRPr="00276F59">
        <w:t>ными вирусными инфекциями.</w:t>
      </w:r>
    </w:p>
    <w:p w:rsidR="00C626B3" w:rsidRPr="00276F59" w:rsidRDefault="00C626B3" w:rsidP="001D3B48">
      <w:pPr>
        <w:ind w:firstLine="851"/>
        <w:rPr>
          <w:sz w:val="2"/>
          <w:szCs w:val="2"/>
        </w:rPr>
      </w:pPr>
    </w:p>
    <w:p w:rsidR="00005C19" w:rsidRDefault="00B72CF9" w:rsidP="001D3B48">
      <w:pPr>
        <w:pStyle w:val="a3"/>
        <w:ind w:firstLine="851"/>
        <w:jc w:val="both"/>
        <w:rPr>
          <w:iCs/>
        </w:rPr>
      </w:pPr>
      <w:r>
        <w:t>5.2.</w:t>
      </w:r>
      <w:r w:rsidR="00005C19" w:rsidRPr="00005C19">
        <w:rPr>
          <w:iCs/>
        </w:rPr>
        <w:t xml:space="preserve"> </w:t>
      </w:r>
      <w:r w:rsidR="00005C19">
        <w:rPr>
          <w:iCs/>
        </w:rPr>
        <w:t xml:space="preserve">В </w:t>
      </w:r>
      <w:proofErr w:type="spellStart"/>
      <w:r w:rsidR="00005C19">
        <w:rPr>
          <w:iCs/>
        </w:rPr>
        <w:t>предэпидемический</w:t>
      </w:r>
      <w:proofErr w:type="spellEnd"/>
      <w:r w:rsidR="00005C19">
        <w:rPr>
          <w:iCs/>
        </w:rPr>
        <w:t xml:space="preserve"> период принять необходимые меры по о</w:t>
      </w:r>
      <w:r w:rsidR="00005C19">
        <w:rPr>
          <w:iCs/>
        </w:rPr>
        <w:t>р</w:t>
      </w:r>
      <w:r w:rsidR="00005C19">
        <w:rPr>
          <w:iCs/>
        </w:rPr>
        <w:t xml:space="preserve">ганизации и </w:t>
      </w:r>
      <w:proofErr w:type="gramStart"/>
      <w:r w:rsidR="00005C19">
        <w:rPr>
          <w:iCs/>
        </w:rPr>
        <w:t>контролю за</w:t>
      </w:r>
      <w:proofErr w:type="gramEnd"/>
      <w:r w:rsidR="00005C19">
        <w:rPr>
          <w:iCs/>
        </w:rPr>
        <w:t xml:space="preserve"> проведением иммунизации населения против гри</w:t>
      </w:r>
      <w:r w:rsidR="00005C19">
        <w:rPr>
          <w:iCs/>
        </w:rPr>
        <w:t>п</w:t>
      </w:r>
      <w:r w:rsidR="00005C19">
        <w:rPr>
          <w:iCs/>
        </w:rPr>
        <w:t>па.</w:t>
      </w:r>
    </w:p>
    <w:p w:rsidR="00C626B3" w:rsidRPr="00276F59" w:rsidRDefault="000849DC" w:rsidP="001D3B4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851"/>
        <w:jc w:val="both"/>
      </w:pPr>
      <w:r>
        <w:t xml:space="preserve">5.3. </w:t>
      </w:r>
      <w:r w:rsidR="00C626B3" w:rsidRPr="00276F59">
        <w:t>Повысить требовательность к руководителям предприятий, учр</w:t>
      </w:r>
      <w:r w:rsidR="00C626B3" w:rsidRPr="00276F59">
        <w:t>е</w:t>
      </w:r>
      <w:r w:rsidR="00C626B3" w:rsidRPr="00276F59">
        <w:t xml:space="preserve">ждений и организаций, независимо от форм собственности к соблюдению температурного режима на рабочих </w:t>
      </w:r>
      <w:r w:rsidR="00F43FA0">
        <w:t>местах при проведении плановых и вн</w:t>
      </w:r>
      <w:r w:rsidR="00F43FA0">
        <w:t>е</w:t>
      </w:r>
      <w:r w:rsidR="00F43FA0">
        <w:t>плановых м</w:t>
      </w:r>
      <w:r w:rsidR="00F43FA0">
        <w:t>е</w:t>
      </w:r>
      <w:r w:rsidR="00F43FA0">
        <w:t>роприятий по надзору.</w:t>
      </w:r>
    </w:p>
    <w:p w:rsidR="00C626B3" w:rsidRPr="00276F59" w:rsidRDefault="00B72CF9" w:rsidP="001D3B4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851"/>
        <w:jc w:val="both"/>
      </w:pPr>
      <w:r>
        <w:t>5.</w:t>
      </w:r>
      <w:r w:rsidR="000849DC">
        <w:t>4</w:t>
      </w:r>
      <w:r>
        <w:t>.</w:t>
      </w:r>
      <w:r w:rsidR="00EC6BDE">
        <w:t xml:space="preserve"> </w:t>
      </w:r>
      <w:r w:rsidR="00C626B3" w:rsidRPr="00276F59">
        <w:t>Применять меры административного воздействия к руководит</w:t>
      </w:r>
      <w:r w:rsidR="00C626B3" w:rsidRPr="00276F59">
        <w:t>е</w:t>
      </w:r>
      <w:r w:rsidR="00C626B3" w:rsidRPr="00276F59">
        <w:t>лям предприятий, учреждений, организаций, не обеспечивших полный ко</w:t>
      </w:r>
      <w:r w:rsidR="00C626B3" w:rsidRPr="00276F59">
        <w:t>м</w:t>
      </w:r>
      <w:r w:rsidR="00C626B3" w:rsidRPr="00276F59">
        <w:t>плекс противоэпидемических мероприятий и к руководителям лечебно пр</w:t>
      </w:r>
      <w:r w:rsidR="00C626B3" w:rsidRPr="00276F59">
        <w:t>о</w:t>
      </w:r>
      <w:r w:rsidR="00C626B3" w:rsidRPr="00276F59">
        <w:t>филактических учреждений, не обеспечивших лабораторную диагностику гриппа.</w:t>
      </w:r>
    </w:p>
    <w:p w:rsidR="00C626B3" w:rsidRPr="00276F59" w:rsidRDefault="00B72CF9" w:rsidP="000849DC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851"/>
        <w:jc w:val="both"/>
      </w:pPr>
      <w:r>
        <w:t>5.</w:t>
      </w:r>
      <w:r w:rsidR="000849DC">
        <w:t>5</w:t>
      </w:r>
      <w:r>
        <w:t>.</w:t>
      </w:r>
      <w:r w:rsidR="00EC6BDE">
        <w:t xml:space="preserve"> </w:t>
      </w:r>
      <w:r w:rsidR="00C626B3" w:rsidRPr="00276F59">
        <w:t>Обеспечить эпидемиологическое обследование групповых очагов и вспышек гриппоподобных заболеваний (в первую очередь в организова</w:t>
      </w:r>
      <w:r w:rsidR="00C626B3" w:rsidRPr="00276F59">
        <w:t>н</w:t>
      </w:r>
      <w:r w:rsidR="00C626B3" w:rsidRPr="00276F59">
        <w:t>ных</w:t>
      </w:r>
      <w:r w:rsidR="000849DC">
        <w:t xml:space="preserve"> </w:t>
      </w:r>
      <w:r w:rsidR="00C626B3" w:rsidRPr="00276F59">
        <w:t xml:space="preserve">коллективах)    с    </w:t>
      </w:r>
      <w:proofErr w:type="gramStart"/>
      <w:r w:rsidR="00C626B3" w:rsidRPr="00276F59">
        <w:t>контролем   за</w:t>
      </w:r>
      <w:proofErr w:type="gramEnd"/>
      <w:r w:rsidR="00C626B3" w:rsidRPr="00276F59">
        <w:t xml:space="preserve">   забором   клинических   материалов   для</w:t>
      </w:r>
      <w:r w:rsidR="000849DC">
        <w:t xml:space="preserve"> </w:t>
      </w:r>
      <w:r w:rsidR="00C626B3" w:rsidRPr="00276F59">
        <w:t>идентификации возбудителя.</w:t>
      </w:r>
    </w:p>
    <w:p w:rsidR="00C626B3" w:rsidRDefault="00B72CF9" w:rsidP="000849DC">
      <w:pPr>
        <w:shd w:val="clear" w:color="auto" w:fill="FFFFFF"/>
        <w:ind w:firstLine="851"/>
        <w:jc w:val="both"/>
      </w:pPr>
      <w:r>
        <w:t>5.6.</w:t>
      </w:r>
      <w:r w:rsidR="00C626B3" w:rsidRPr="00276F59">
        <w:t xml:space="preserve"> Обеспечить проведение </w:t>
      </w:r>
      <w:proofErr w:type="spellStart"/>
      <w:r w:rsidR="00C626B3" w:rsidRPr="00276F59">
        <w:t>эпидрасследования</w:t>
      </w:r>
      <w:proofErr w:type="spellEnd"/>
      <w:r w:rsidR="00C626B3" w:rsidRPr="00276F59">
        <w:t xml:space="preserve"> в случае превышения уровня</w:t>
      </w:r>
      <w:r w:rsidR="000849DC">
        <w:t xml:space="preserve"> </w:t>
      </w:r>
      <w:r w:rsidR="00C626B3" w:rsidRPr="00276F59">
        <w:t xml:space="preserve">заболеваемости  </w:t>
      </w:r>
      <w:r w:rsidR="00AE5370">
        <w:t>внебольничными</w:t>
      </w:r>
      <w:r w:rsidR="00C626B3" w:rsidRPr="00276F59">
        <w:t xml:space="preserve"> пневмониями   с   установлением   пр</w:t>
      </w:r>
      <w:r w:rsidR="00C626B3" w:rsidRPr="00276F59">
        <w:t>и</w:t>
      </w:r>
      <w:r w:rsidR="00C626B3" w:rsidRPr="00276F59">
        <w:t>чинно-следственной</w:t>
      </w:r>
      <w:r w:rsidR="00AE5370">
        <w:t xml:space="preserve"> </w:t>
      </w:r>
      <w:r w:rsidR="00C626B3" w:rsidRPr="00276F59">
        <w:t>связи.</w:t>
      </w:r>
    </w:p>
    <w:p w:rsidR="00F41136" w:rsidRDefault="00F41136" w:rsidP="00F4113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</w:pPr>
      <w:r>
        <w:tab/>
        <w:t>5.7. Обеспечить р</w:t>
      </w:r>
      <w:r w:rsidRPr="001603F7">
        <w:t>егулярное размещение информации для нас</w:t>
      </w:r>
      <w:r w:rsidRPr="001603F7">
        <w:t>е</w:t>
      </w:r>
      <w:r w:rsidRPr="001603F7">
        <w:t>ления о мерах индивидуальной и общественной профилактики гриппа и ОРВИ, рек</w:t>
      </w:r>
      <w:r w:rsidRPr="001603F7">
        <w:t>о</w:t>
      </w:r>
      <w:r w:rsidRPr="001603F7">
        <w:t>мендациях по режиму питания, труда и отдыха, необходимости о</w:t>
      </w:r>
      <w:r w:rsidRPr="001603F7">
        <w:t>б</w:t>
      </w:r>
      <w:r w:rsidRPr="001603F7">
        <w:t>ращения за медицинской помощью в случае заболевания, а также по пропаганде вакц</w:t>
      </w:r>
      <w:r w:rsidRPr="001603F7">
        <w:t>и</w:t>
      </w:r>
      <w:r w:rsidRPr="001603F7">
        <w:t>нопрофилактики с привлечением средств массовой информации населения.</w:t>
      </w:r>
    </w:p>
    <w:p w:rsidR="009D6747" w:rsidRPr="001603F7" w:rsidRDefault="009D6747" w:rsidP="009D6747">
      <w:pPr>
        <w:shd w:val="clear" w:color="auto" w:fill="FFFFFF"/>
        <w:tabs>
          <w:tab w:val="left" w:pos="1678"/>
        </w:tabs>
        <w:ind w:firstLine="851"/>
        <w:jc w:val="both"/>
      </w:pPr>
      <w:r>
        <w:t xml:space="preserve">5.8. </w:t>
      </w:r>
      <w:r w:rsidRPr="001603F7">
        <w:t>В случае регистрации гриппа с летальным исходом</w:t>
      </w:r>
      <w:r>
        <w:t xml:space="preserve"> </w:t>
      </w:r>
      <w:r w:rsidRPr="001603F7">
        <w:t>информир</w:t>
      </w:r>
      <w:r w:rsidRPr="001603F7">
        <w:t>о</w:t>
      </w:r>
      <w:r w:rsidRPr="001603F7">
        <w:t>вать Роспотребнадзор по установленной форме.</w:t>
      </w:r>
    </w:p>
    <w:p w:rsidR="00C626B3" w:rsidRPr="00276F59" w:rsidRDefault="00B72CF9" w:rsidP="001D3B48">
      <w:pPr>
        <w:shd w:val="clear" w:color="auto" w:fill="FFFFFF"/>
        <w:tabs>
          <w:tab w:val="left" w:pos="274"/>
        </w:tabs>
        <w:ind w:firstLine="851"/>
      </w:pPr>
      <w:r>
        <w:rPr>
          <w:b/>
          <w:bCs/>
        </w:rPr>
        <w:t>6</w:t>
      </w:r>
      <w:r w:rsidR="00C626B3" w:rsidRPr="00276F59">
        <w:rPr>
          <w:b/>
          <w:bCs/>
        </w:rPr>
        <w:t>.</w:t>
      </w:r>
      <w:r w:rsidR="00C626B3" w:rsidRPr="00276F59">
        <w:rPr>
          <w:b/>
          <w:bCs/>
        </w:rPr>
        <w:tab/>
      </w:r>
      <w:r w:rsidR="00A70AAC">
        <w:rPr>
          <w:b/>
          <w:bCs/>
        </w:rPr>
        <w:t xml:space="preserve">Главному </w:t>
      </w:r>
      <w:r w:rsidR="00F12BC5">
        <w:rPr>
          <w:b/>
          <w:bCs/>
        </w:rPr>
        <w:t>врачу ФБУЗ «Цен</w:t>
      </w:r>
      <w:r w:rsidR="00C626B3" w:rsidRPr="00276F59">
        <w:rPr>
          <w:b/>
          <w:bCs/>
        </w:rPr>
        <w:t>тр гигиены и эпидемиологии в КЧР»:</w:t>
      </w:r>
    </w:p>
    <w:p w:rsidR="00C626B3" w:rsidRPr="00276F59" w:rsidRDefault="00B72CF9" w:rsidP="001D3B48">
      <w:pPr>
        <w:pStyle w:val="a3"/>
        <w:ind w:firstLine="851"/>
        <w:jc w:val="both"/>
      </w:pPr>
      <w:r>
        <w:t>6.1.</w:t>
      </w:r>
      <w:r w:rsidR="00EC6BDE">
        <w:t xml:space="preserve"> </w:t>
      </w:r>
      <w:r w:rsidR="00580F3A" w:rsidRPr="00276F59">
        <w:t xml:space="preserve">Обеспечить систематический мониторинг </w:t>
      </w:r>
      <w:r w:rsidR="00297C19">
        <w:rPr>
          <w:iCs/>
        </w:rPr>
        <w:t>за заболеваемостью гриппом и ОРВИ с расшифровкой этиологии заболеваний, в первую очередь, у лиц с тяжелым и нетипичным течением, а также в организованных колле</w:t>
      </w:r>
      <w:r w:rsidR="00297C19">
        <w:rPr>
          <w:iCs/>
        </w:rPr>
        <w:t>к</w:t>
      </w:r>
      <w:r w:rsidR="00297C19">
        <w:rPr>
          <w:iCs/>
        </w:rPr>
        <w:t xml:space="preserve">тивах детей и взрослых </w:t>
      </w:r>
      <w:r w:rsidR="00580F3A" w:rsidRPr="00276F59">
        <w:t xml:space="preserve"> методами </w:t>
      </w:r>
      <w:r w:rsidR="00580F3A">
        <w:t>ИФА и ПЦР</w:t>
      </w:r>
      <w:r w:rsidR="00F43FA0">
        <w:t>.</w:t>
      </w:r>
      <w:r w:rsidR="00580F3A" w:rsidRPr="004268F9">
        <w:rPr>
          <w:color w:val="4F4F4F"/>
        </w:rPr>
        <w:t xml:space="preserve"> </w:t>
      </w:r>
    </w:p>
    <w:p w:rsidR="00297C19" w:rsidRDefault="00B72CF9" w:rsidP="001D3B48">
      <w:pPr>
        <w:pStyle w:val="a3"/>
        <w:ind w:firstLine="851"/>
        <w:jc w:val="both"/>
        <w:rPr>
          <w:iCs/>
        </w:rPr>
      </w:pPr>
      <w:r>
        <w:t>6.2.</w:t>
      </w:r>
      <w:r w:rsidR="00C626B3" w:rsidRPr="00276F59">
        <w:tab/>
      </w:r>
      <w:r w:rsidR="00F41136">
        <w:t>С</w:t>
      </w:r>
      <w:r w:rsidR="00F41136" w:rsidRPr="001603F7">
        <w:t>формирова</w:t>
      </w:r>
      <w:r w:rsidR="006B4A7E">
        <w:t>ть</w:t>
      </w:r>
      <w:r w:rsidR="00F41136" w:rsidRPr="001603F7">
        <w:t xml:space="preserve"> запас тест-</w:t>
      </w:r>
      <w:r w:rsidR="00F41136">
        <w:t xml:space="preserve"> </w:t>
      </w:r>
      <w:r w:rsidR="00F41136" w:rsidRPr="001603F7">
        <w:t>систем для диагностики респирато</w:t>
      </w:r>
      <w:r w:rsidR="00F41136" w:rsidRPr="001603F7">
        <w:t>р</w:t>
      </w:r>
      <w:r w:rsidR="00F41136" w:rsidRPr="001603F7">
        <w:t>ных заболеваний</w:t>
      </w:r>
      <w:r w:rsidR="00297C19">
        <w:rPr>
          <w:iCs/>
        </w:rPr>
        <w:t>.</w:t>
      </w:r>
    </w:p>
    <w:p w:rsidR="0058156D" w:rsidRPr="001603F7" w:rsidRDefault="0058156D" w:rsidP="005815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</w:pPr>
      <w:r>
        <w:tab/>
      </w:r>
      <w:r w:rsidR="000849DC">
        <w:t xml:space="preserve">6.3. </w:t>
      </w:r>
      <w:r w:rsidRPr="001603F7">
        <w:t>При получении положительных на грипп результатов при иссл</w:t>
      </w:r>
      <w:r w:rsidRPr="001603F7">
        <w:t>е</w:t>
      </w:r>
      <w:r w:rsidRPr="001603F7">
        <w:t>довании материала от больных гриппом с тяжелым</w:t>
      </w:r>
      <w:r w:rsidR="00266EB8">
        <w:t xml:space="preserve"> и не типичным</w:t>
      </w:r>
      <w:r w:rsidRPr="001603F7">
        <w:t xml:space="preserve"> течением, от заболевших лиц, привитых против гриппа, при летальных исходах от гриппа, а также при выделении </w:t>
      </w:r>
      <w:proofErr w:type="spellStart"/>
      <w:r w:rsidRPr="001603F7">
        <w:t>нетипируемых</w:t>
      </w:r>
      <w:proofErr w:type="spellEnd"/>
      <w:r w:rsidRPr="001603F7">
        <w:t xml:space="preserve"> вирусов гриппа, направлять материал в ФБУН ГНЦ ВБ «Вектор», ФБУН «Центральный НИИ эпидеми</w:t>
      </w:r>
      <w:r w:rsidRPr="001603F7">
        <w:t>о</w:t>
      </w:r>
      <w:r w:rsidRPr="001603F7">
        <w:lastRenderedPageBreak/>
        <w:t>логии»</w:t>
      </w:r>
      <w:r>
        <w:t xml:space="preserve"> </w:t>
      </w:r>
      <w:r w:rsidRPr="001603F7">
        <w:t>Роспотребнадзора для проведения углубленных молекулярн</w:t>
      </w:r>
      <w:proofErr w:type="gramStart"/>
      <w:r w:rsidRPr="001603F7">
        <w:t>о-</w:t>
      </w:r>
      <w:proofErr w:type="gramEnd"/>
      <w:r>
        <w:t xml:space="preserve"> </w:t>
      </w:r>
      <w:r w:rsidRPr="001603F7">
        <w:t>ген</w:t>
      </w:r>
      <w:r w:rsidRPr="001603F7">
        <w:t>е</w:t>
      </w:r>
      <w:r w:rsidRPr="001603F7">
        <w:t>тических исследов</w:t>
      </w:r>
      <w:r w:rsidRPr="001603F7">
        <w:t>а</w:t>
      </w:r>
      <w:r w:rsidRPr="001603F7">
        <w:t>ний.</w:t>
      </w:r>
    </w:p>
    <w:p w:rsidR="0058156D" w:rsidRPr="001603F7" w:rsidRDefault="0058156D" w:rsidP="0058156D">
      <w:pPr>
        <w:shd w:val="clear" w:color="auto" w:fill="FFFFFF"/>
        <w:tabs>
          <w:tab w:val="left" w:pos="1426"/>
        </w:tabs>
        <w:ind w:firstLine="851"/>
        <w:jc w:val="both"/>
      </w:pPr>
      <w:r>
        <w:t xml:space="preserve">6.4. </w:t>
      </w:r>
      <w:r w:rsidR="00300B41" w:rsidRPr="001603F7">
        <w:t xml:space="preserve">Обеспечить </w:t>
      </w:r>
      <w:r w:rsidR="00300B41">
        <w:t xml:space="preserve">взаимодействие с Управлением ветеринарии в КЧР по </w:t>
      </w:r>
      <w:r w:rsidR="00300B41" w:rsidRPr="001603F7">
        <w:t>забор</w:t>
      </w:r>
      <w:r w:rsidR="00300B41">
        <w:t>у</w:t>
      </w:r>
      <w:r w:rsidR="00300B41" w:rsidRPr="001603F7">
        <w:t xml:space="preserve"> проб биоматериала от птиц и доставку проб в ФБУН ГНЦ ВБ «Ве</w:t>
      </w:r>
      <w:r w:rsidR="00300B41" w:rsidRPr="001603F7">
        <w:t>к</w:t>
      </w:r>
      <w:r w:rsidR="00300B41" w:rsidRPr="001603F7">
        <w:t>тор»</w:t>
      </w:r>
      <w:r w:rsidR="00300B41">
        <w:t>,</w:t>
      </w:r>
      <w:r w:rsidR="00300B41" w:rsidRPr="001603F7">
        <w:t xml:space="preserve"> в соответствии с приказом №714 от 30.09.2013.</w:t>
      </w:r>
    </w:p>
    <w:p w:rsidR="0058156D" w:rsidRDefault="0058156D" w:rsidP="001D3B48">
      <w:pPr>
        <w:shd w:val="clear" w:color="auto" w:fill="FFFFFF"/>
        <w:tabs>
          <w:tab w:val="left" w:pos="624"/>
        </w:tabs>
        <w:ind w:firstLine="851"/>
        <w:jc w:val="both"/>
      </w:pPr>
      <w:r>
        <w:t xml:space="preserve">6.5. </w:t>
      </w:r>
      <w:r w:rsidR="00300B41" w:rsidRPr="001603F7">
        <w:t>Обеспечить забор и доставку проб биоматериала от людей</w:t>
      </w:r>
      <w:r w:rsidR="00300B41">
        <w:t xml:space="preserve"> и от птиц </w:t>
      </w:r>
      <w:r w:rsidR="00300B41" w:rsidRPr="001603F7">
        <w:t>в ФБУН ГНЦ ВБ «Вектор»</w:t>
      </w:r>
      <w:r w:rsidR="00300B41">
        <w:t>,</w:t>
      </w:r>
      <w:r w:rsidR="00300B41" w:rsidRPr="001603F7">
        <w:t xml:space="preserve"> в соответствии с приказом №714 от 30.09.2013.</w:t>
      </w:r>
    </w:p>
    <w:p w:rsidR="00C626B3" w:rsidRPr="00276F59" w:rsidRDefault="00885E9D" w:rsidP="001D3B48">
      <w:pPr>
        <w:shd w:val="clear" w:color="auto" w:fill="FFFFFF"/>
        <w:tabs>
          <w:tab w:val="left" w:pos="624"/>
        </w:tabs>
        <w:ind w:firstLine="851"/>
        <w:jc w:val="both"/>
      </w:pPr>
      <w:r>
        <w:t xml:space="preserve">6.6. </w:t>
      </w:r>
      <w:r w:rsidR="00C626B3" w:rsidRPr="00276F59">
        <w:t>Принять дополнительные меры по привлечению средств масс</w:t>
      </w:r>
      <w:r w:rsidR="00C626B3" w:rsidRPr="00276F59">
        <w:t>о</w:t>
      </w:r>
      <w:r w:rsidR="00C626B3" w:rsidRPr="00276F59">
        <w:t>вой</w:t>
      </w:r>
      <w:r w:rsidR="00C626B3" w:rsidRPr="00276F59">
        <w:br/>
        <w:t>информации к регулярному информированию населения о мерах</w:t>
      </w:r>
      <w:r w:rsidR="00C626B3" w:rsidRPr="00276F59">
        <w:br/>
        <w:t>профилактики гриппа и ОРВИ.</w:t>
      </w:r>
    </w:p>
    <w:p w:rsidR="0024421E" w:rsidRDefault="00B72CF9" w:rsidP="001D3B48">
      <w:pPr>
        <w:shd w:val="clear" w:color="auto" w:fill="FFFFFF"/>
        <w:tabs>
          <w:tab w:val="left" w:pos="274"/>
        </w:tabs>
        <w:ind w:firstLine="851"/>
        <w:jc w:val="both"/>
        <w:rPr>
          <w:bCs/>
        </w:rPr>
      </w:pPr>
      <w:r>
        <w:rPr>
          <w:b/>
          <w:bCs/>
        </w:rPr>
        <w:t>7</w:t>
      </w:r>
      <w:r w:rsidR="00C626B3" w:rsidRPr="00276F59">
        <w:rPr>
          <w:b/>
          <w:bCs/>
        </w:rPr>
        <w:t>.</w:t>
      </w:r>
      <w:r w:rsidR="00C626B3" w:rsidRPr="00276F59">
        <w:rPr>
          <w:b/>
          <w:bCs/>
        </w:rPr>
        <w:tab/>
        <w:t>Руководителям предприятий, учреждений и организаций, н</w:t>
      </w:r>
      <w:r w:rsidR="00C626B3" w:rsidRPr="00276F59">
        <w:rPr>
          <w:b/>
          <w:bCs/>
        </w:rPr>
        <w:t>е</w:t>
      </w:r>
      <w:r w:rsidR="00C626B3" w:rsidRPr="00276F59">
        <w:rPr>
          <w:b/>
          <w:bCs/>
        </w:rPr>
        <w:t>зависимо</w:t>
      </w:r>
      <w:r w:rsidR="000849DC">
        <w:rPr>
          <w:b/>
          <w:bCs/>
        </w:rPr>
        <w:t xml:space="preserve"> </w:t>
      </w:r>
      <w:r w:rsidR="00C626B3" w:rsidRPr="00276F59">
        <w:rPr>
          <w:b/>
          <w:bCs/>
        </w:rPr>
        <w:t>от форм собственности</w:t>
      </w:r>
      <w:r w:rsidR="0024421E">
        <w:rPr>
          <w:b/>
          <w:bCs/>
        </w:rPr>
        <w:t>, р</w:t>
      </w:r>
      <w:r w:rsidR="0024421E" w:rsidRPr="00276F59">
        <w:rPr>
          <w:b/>
          <w:bCs/>
        </w:rPr>
        <w:t>уководителям предприятий общес</w:t>
      </w:r>
      <w:r w:rsidR="0024421E" w:rsidRPr="00276F59">
        <w:rPr>
          <w:b/>
          <w:bCs/>
        </w:rPr>
        <w:t>т</w:t>
      </w:r>
      <w:r w:rsidR="0024421E" w:rsidRPr="00276F59">
        <w:rPr>
          <w:b/>
          <w:bCs/>
        </w:rPr>
        <w:t>венного питания, сферы</w:t>
      </w:r>
      <w:r w:rsidR="0024421E">
        <w:rPr>
          <w:b/>
          <w:bCs/>
        </w:rPr>
        <w:t xml:space="preserve"> </w:t>
      </w:r>
      <w:r w:rsidR="0024421E" w:rsidRPr="00276F59">
        <w:rPr>
          <w:b/>
          <w:bCs/>
        </w:rPr>
        <w:t>обслуживания населения, предприятий торго</w:t>
      </w:r>
      <w:r w:rsidR="0024421E" w:rsidRPr="00276F59">
        <w:rPr>
          <w:b/>
          <w:bCs/>
        </w:rPr>
        <w:t>в</w:t>
      </w:r>
      <w:r w:rsidR="0024421E" w:rsidRPr="00276F59">
        <w:rPr>
          <w:b/>
          <w:bCs/>
        </w:rPr>
        <w:t>ли, тран</w:t>
      </w:r>
      <w:r w:rsidR="0024421E" w:rsidRPr="00276F59">
        <w:rPr>
          <w:b/>
          <w:bCs/>
        </w:rPr>
        <w:t>с</w:t>
      </w:r>
      <w:r w:rsidR="0024421E" w:rsidRPr="00276F59">
        <w:rPr>
          <w:b/>
          <w:bCs/>
        </w:rPr>
        <w:t>порта</w:t>
      </w:r>
      <w:r w:rsidR="0024421E">
        <w:rPr>
          <w:b/>
          <w:bCs/>
        </w:rPr>
        <w:t xml:space="preserve">, </w:t>
      </w:r>
      <w:r w:rsidR="0024421E" w:rsidRPr="0024421E">
        <w:t xml:space="preserve">в </w:t>
      </w:r>
      <w:r w:rsidR="0024421E" w:rsidRPr="0024421E">
        <w:rPr>
          <w:bCs/>
        </w:rPr>
        <w:t>независимости от ведомственной принадлежности</w:t>
      </w:r>
      <w:r w:rsidR="0024421E">
        <w:rPr>
          <w:bCs/>
        </w:rPr>
        <w:t>:</w:t>
      </w:r>
    </w:p>
    <w:p w:rsidR="00C626B3" w:rsidRPr="00276F59" w:rsidRDefault="0024421E" w:rsidP="001D3B48">
      <w:pPr>
        <w:shd w:val="clear" w:color="auto" w:fill="FFFFFF"/>
        <w:tabs>
          <w:tab w:val="left" w:pos="274"/>
        </w:tabs>
        <w:ind w:firstLine="851"/>
        <w:jc w:val="both"/>
      </w:pPr>
      <w:r>
        <w:rPr>
          <w:bCs/>
        </w:rPr>
        <w:t>7.1. О</w:t>
      </w:r>
      <w:r w:rsidR="00C626B3" w:rsidRPr="006D0CC5">
        <w:t>р</w:t>
      </w:r>
      <w:r w:rsidR="00C626B3" w:rsidRPr="00276F59">
        <w:t>ганизовать работу в зимних условиях с соблюдением необх</w:t>
      </w:r>
      <w:r w:rsidR="00C626B3" w:rsidRPr="00276F59">
        <w:t>о</w:t>
      </w:r>
      <w:r w:rsidR="00C626B3" w:rsidRPr="00276F59">
        <w:t>димого температурного режима и правил гигиенического содержания пом</w:t>
      </w:r>
      <w:r w:rsidR="00C626B3" w:rsidRPr="00276F59">
        <w:t>е</w:t>
      </w:r>
      <w:r w:rsidR="00C626B3" w:rsidRPr="00276F59">
        <w:t>щений.</w:t>
      </w:r>
    </w:p>
    <w:p w:rsidR="00C626B3" w:rsidRDefault="0024421E" w:rsidP="001D3B48">
      <w:pPr>
        <w:shd w:val="clear" w:color="auto" w:fill="FFFFFF"/>
        <w:tabs>
          <w:tab w:val="left" w:pos="528"/>
        </w:tabs>
        <w:ind w:firstLine="851"/>
        <w:jc w:val="both"/>
      </w:pPr>
      <w:r w:rsidRPr="0024421E">
        <w:rPr>
          <w:bCs/>
        </w:rPr>
        <w:t>7.2. Р</w:t>
      </w:r>
      <w:r w:rsidR="00C626B3" w:rsidRPr="0024421E">
        <w:t>екомендовать</w:t>
      </w:r>
      <w:r w:rsidR="00C626B3" w:rsidRPr="00276F59">
        <w:t xml:space="preserve"> в период эпидемиологического неблагополучия по заболеваемости гриппом и ОРВИ введение масочного режима среди </w:t>
      </w:r>
      <w:proofErr w:type="gramStart"/>
      <w:r w:rsidR="00C626B3" w:rsidRPr="00276F59">
        <w:t>раб</w:t>
      </w:r>
      <w:r w:rsidR="00C626B3" w:rsidRPr="00276F59">
        <w:t>о</w:t>
      </w:r>
      <w:r w:rsidR="00C626B3" w:rsidRPr="00276F59">
        <w:t>тающих</w:t>
      </w:r>
      <w:proofErr w:type="gramEnd"/>
      <w:r w:rsidR="00C626B3" w:rsidRPr="00276F59">
        <w:t>.</w:t>
      </w:r>
    </w:p>
    <w:p w:rsidR="0058156D" w:rsidRPr="001603F7" w:rsidRDefault="00266EB8" w:rsidP="0058156D">
      <w:pPr>
        <w:shd w:val="clear" w:color="auto" w:fill="FFFFFF"/>
        <w:tabs>
          <w:tab w:val="left" w:pos="1613"/>
        </w:tabs>
        <w:ind w:firstLine="567"/>
        <w:jc w:val="both"/>
      </w:pPr>
      <w:r>
        <w:t xml:space="preserve">7.3. </w:t>
      </w:r>
      <w:r w:rsidR="0058156D" w:rsidRPr="001603F7">
        <w:t>Рекомендовать своевременно выделять</w:t>
      </w:r>
      <w:r w:rsidR="0058156D">
        <w:t xml:space="preserve"> </w:t>
      </w:r>
      <w:r w:rsidR="0058156D" w:rsidRPr="001603F7">
        <w:t>финансовые средства на о</w:t>
      </w:r>
      <w:r w:rsidR="0058156D" w:rsidRPr="001603F7">
        <w:t>р</w:t>
      </w:r>
      <w:r w:rsidR="0058156D" w:rsidRPr="001603F7">
        <w:t>ганизацию и проведение вакцинации сотрудников</w:t>
      </w:r>
      <w:r w:rsidR="0058156D">
        <w:t xml:space="preserve"> </w:t>
      </w:r>
      <w:r w:rsidR="0058156D" w:rsidRPr="001603F7">
        <w:t>против гриппа.</w:t>
      </w:r>
    </w:p>
    <w:p w:rsidR="00146A76" w:rsidRPr="004268F9" w:rsidRDefault="0024421E" w:rsidP="001D3B48">
      <w:pPr>
        <w:shd w:val="clear" w:color="auto" w:fill="FFFFFF"/>
        <w:tabs>
          <w:tab w:val="left" w:pos="706"/>
        </w:tabs>
        <w:ind w:firstLine="851"/>
        <w:jc w:val="both"/>
        <w:rPr>
          <w:color w:val="4F4F4F"/>
        </w:rPr>
      </w:pPr>
      <w:r>
        <w:rPr>
          <w:b/>
          <w:bCs/>
        </w:rPr>
        <w:t>8</w:t>
      </w:r>
      <w:r w:rsidR="00C626B3" w:rsidRPr="00276F59">
        <w:rPr>
          <w:b/>
          <w:bCs/>
        </w:rPr>
        <w:t>.</w:t>
      </w:r>
      <w:r w:rsidR="00C626B3" w:rsidRPr="00276F59">
        <w:rPr>
          <w:b/>
          <w:bCs/>
        </w:rPr>
        <w:tab/>
        <w:t>Руководителям средств массой информации</w:t>
      </w:r>
      <w:r w:rsidR="006D0CC5">
        <w:rPr>
          <w:b/>
          <w:bCs/>
        </w:rPr>
        <w:t xml:space="preserve"> </w:t>
      </w:r>
      <w:r w:rsidR="00ED1AEB" w:rsidRPr="00ED1AEB">
        <w:rPr>
          <w:b/>
          <w:bCs/>
        </w:rPr>
        <w:t>рекомендовать</w:t>
      </w:r>
      <w:r w:rsidR="00F43FA0">
        <w:t xml:space="preserve"> проведение </w:t>
      </w:r>
      <w:r w:rsidR="00C626B3" w:rsidRPr="00276F59">
        <w:t>регулярн</w:t>
      </w:r>
      <w:r w:rsidR="00F43FA0">
        <w:t>ой</w:t>
      </w:r>
      <w:r w:rsidR="00C626B3" w:rsidRPr="00276F59">
        <w:t xml:space="preserve"> широк</w:t>
      </w:r>
      <w:r w:rsidR="00F43FA0">
        <w:t>ой информационной</w:t>
      </w:r>
      <w:r w:rsidR="00C626B3" w:rsidRPr="00276F59">
        <w:t xml:space="preserve"> кампани</w:t>
      </w:r>
      <w:r w:rsidR="00F43FA0">
        <w:t>и</w:t>
      </w:r>
      <w:r w:rsidR="00C626B3" w:rsidRPr="00276F59">
        <w:t xml:space="preserve"> среди насел</w:t>
      </w:r>
      <w:r w:rsidR="00C626B3" w:rsidRPr="00276F59">
        <w:t>е</w:t>
      </w:r>
      <w:r w:rsidR="00C626B3" w:rsidRPr="00276F59">
        <w:t>ния о средствах и методах индивидуальной и коллективной защиты от гри</w:t>
      </w:r>
      <w:r w:rsidR="00C626B3" w:rsidRPr="00276F59">
        <w:t>п</w:t>
      </w:r>
      <w:r w:rsidR="00C626B3" w:rsidRPr="00276F59">
        <w:t>па и ОРВИ и необходимости своевременного обращения за медицинской п</w:t>
      </w:r>
      <w:r w:rsidR="00C626B3" w:rsidRPr="00276F59">
        <w:t>о</w:t>
      </w:r>
      <w:r w:rsidR="00C626B3" w:rsidRPr="00276F59">
        <w:t>мощью в случае появления признаков заболевания</w:t>
      </w:r>
      <w:r w:rsidR="00146A76" w:rsidRPr="004268F9">
        <w:rPr>
          <w:color w:val="4F4F4F"/>
        </w:rPr>
        <w:t xml:space="preserve"> и вреде с</w:t>
      </w:r>
      <w:r w:rsidR="00146A76" w:rsidRPr="004268F9">
        <w:rPr>
          <w:color w:val="4F4F4F"/>
        </w:rPr>
        <w:t>а</w:t>
      </w:r>
      <w:r w:rsidR="00146A76" w:rsidRPr="004268F9">
        <w:rPr>
          <w:color w:val="4F4F4F"/>
        </w:rPr>
        <w:t>молечения.</w:t>
      </w:r>
    </w:p>
    <w:p w:rsidR="00C626B3" w:rsidRPr="00276F59" w:rsidRDefault="009D1F47" w:rsidP="001D3B48">
      <w:pPr>
        <w:shd w:val="clear" w:color="auto" w:fill="FFFFFF"/>
        <w:ind w:firstLine="851"/>
      </w:pPr>
      <w:r w:rsidRPr="00DE206D">
        <w:rPr>
          <w:b/>
        </w:rPr>
        <w:t>9</w:t>
      </w:r>
      <w:r>
        <w:t xml:space="preserve">. </w:t>
      </w:r>
      <w:proofErr w:type="gramStart"/>
      <w:r w:rsidR="00C626B3" w:rsidRPr="00276F59">
        <w:t>Контроль за</w:t>
      </w:r>
      <w:proofErr w:type="gramEnd"/>
      <w:r w:rsidR="00C626B3" w:rsidRPr="00276F59">
        <w:t xml:space="preserve"> выполнением настоящего постановления оставляю за собой.</w:t>
      </w:r>
    </w:p>
    <w:p w:rsidR="00801D06" w:rsidRDefault="00801D06" w:rsidP="00801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66B" w:rsidRDefault="007E066B" w:rsidP="00801D06">
      <w:pPr>
        <w:tabs>
          <w:tab w:val="left" w:pos="5460"/>
        </w:tabs>
        <w:jc w:val="both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</w:t>
      </w:r>
      <w:r w:rsidR="00980532">
        <w:rPr>
          <w:b/>
        </w:rPr>
        <w:t>Г</w:t>
      </w:r>
      <w:r w:rsidR="00801D06" w:rsidRPr="0034684A">
        <w:rPr>
          <w:b/>
        </w:rPr>
        <w:t>лавн</w:t>
      </w:r>
      <w:r>
        <w:rPr>
          <w:b/>
        </w:rPr>
        <w:t>ого</w:t>
      </w:r>
      <w:r w:rsidR="00801D06" w:rsidRPr="0034684A">
        <w:rPr>
          <w:b/>
        </w:rPr>
        <w:t xml:space="preserve"> государственн</w:t>
      </w:r>
      <w:r>
        <w:rPr>
          <w:b/>
        </w:rPr>
        <w:t>ого</w:t>
      </w:r>
      <w:r w:rsidR="00801D06" w:rsidRPr="0034684A">
        <w:rPr>
          <w:b/>
        </w:rPr>
        <w:t xml:space="preserve"> </w:t>
      </w:r>
    </w:p>
    <w:p w:rsidR="00801D06" w:rsidRPr="0034684A" w:rsidRDefault="00801D06" w:rsidP="00801D06">
      <w:pPr>
        <w:tabs>
          <w:tab w:val="left" w:pos="5460"/>
        </w:tabs>
        <w:jc w:val="both"/>
        <w:rPr>
          <w:b/>
        </w:rPr>
      </w:pPr>
      <w:r w:rsidRPr="0034684A">
        <w:rPr>
          <w:b/>
        </w:rPr>
        <w:t>санитарн</w:t>
      </w:r>
      <w:r w:rsidR="007E066B">
        <w:rPr>
          <w:b/>
        </w:rPr>
        <w:t>ого</w:t>
      </w:r>
      <w:r w:rsidRPr="0034684A">
        <w:rPr>
          <w:b/>
        </w:rPr>
        <w:t xml:space="preserve"> врач</w:t>
      </w:r>
      <w:r w:rsidR="007E066B">
        <w:rPr>
          <w:b/>
        </w:rPr>
        <w:t>а</w:t>
      </w:r>
    </w:p>
    <w:p w:rsidR="00801D06" w:rsidRPr="0034684A" w:rsidRDefault="00801D06" w:rsidP="00801D06">
      <w:pPr>
        <w:tabs>
          <w:tab w:val="left" w:pos="5460"/>
        </w:tabs>
        <w:jc w:val="both"/>
        <w:rPr>
          <w:b/>
        </w:rPr>
      </w:pPr>
      <w:r w:rsidRPr="0034684A">
        <w:rPr>
          <w:b/>
        </w:rPr>
        <w:t xml:space="preserve">по Карачаево-Черкесской Республике                   </w:t>
      </w:r>
      <w:r w:rsidR="00EE7C21">
        <w:rPr>
          <w:b/>
        </w:rPr>
        <w:t xml:space="preserve">              </w:t>
      </w:r>
      <w:r w:rsidRPr="0034684A">
        <w:rPr>
          <w:b/>
        </w:rPr>
        <w:t xml:space="preserve"> </w:t>
      </w:r>
      <w:r w:rsidRPr="0034684A">
        <w:rPr>
          <w:b/>
        </w:rPr>
        <w:tab/>
      </w:r>
      <w:r w:rsidR="00EE7C21">
        <w:rPr>
          <w:b/>
        </w:rPr>
        <w:t xml:space="preserve">Р.Х. </w:t>
      </w:r>
      <w:proofErr w:type="spellStart"/>
      <w:r w:rsidR="00EE7C21">
        <w:rPr>
          <w:b/>
        </w:rPr>
        <w:t>Аджиев</w:t>
      </w:r>
      <w:proofErr w:type="spellEnd"/>
    </w:p>
    <w:sectPr w:rsidR="00801D06" w:rsidRPr="0034684A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1826A2"/>
    <w:lvl w:ilvl="0">
      <w:numFmt w:val="bullet"/>
      <w:lvlText w:val="*"/>
      <w:lvlJc w:val="left"/>
    </w:lvl>
  </w:abstractNum>
  <w:abstractNum w:abstractNumId="1">
    <w:nsid w:val="0AE23932"/>
    <w:multiLevelType w:val="singleLevel"/>
    <w:tmpl w:val="03785EF0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06228E0"/>
    <w:multiLevelType w:val="singleLevel"/>
    <w:tmpl w:val="9644574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CCF5BCC"/>
    <w:multiLevelType w:val="singleLevel"/>
    <w:tmpl w:val="F5382298"/>
    <w:lvl w:ilvl="0">
      <w:start w:val="3"/>
      <w:numFmt w:val="decimal"/>
      <w:lvlText w:val="6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24BA3DBE"/>
    <w:multiLevelType w:val="singleLevel"/>
    <w:tmpl w:val="C2F000F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34584302"/>
    <w:multiLevelType w:val="singleLevel"/>
    <w:tmpl w:val="E236D574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405F4718"/>
    <w:multiLevelType w:val="singleLevel"/>
    <w:tmpl w:val="EA0C8B2C"/>
    <w:lvl w:ilvl="0">
      <w:start w:val="3"/>
      <w:numFmt w:val="decimal"/>
      <w:lvlText w:val="1.5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7">
    <w:nsid w:val="44E37440"/>
    <w:multiLevelType w:val="singleLevel"/>
    <w:tmpl w:val="2A4E5DB4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4BE257DE"/>
    <w:multiLevelType w:val="singleLevel"/>
    <w:tmpl w:val="6E38E024"/>
    <w:lvl w:ilvl="0">
      <w:start w:val="6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4E1C3DE6"/>
    <w:multiLevelType w:val="singleLevel"/>
    <w:tmpl w:val="DF8812E0"/>
    <w:lvl w:ilvl="0">
      <w:start w:val="1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>
    <w:nsid w:val="5AA65AAD"/>
    <w:multiLevelType w:val="singleLevel"/>
    <w:tmpl w:val="D5641D1C"/>
    <w:lvl w:ilvl="0">
      <w:start w:val="2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1">
    <w:nsid w:val="7D061A4B"/>
    <w:multiLevelType w:val="singleLevel"/>
    <w:tmpl w:val="A4B678A6"/>
    <w:lvl w:ilvl="0">
      <w:start w:val="1"/>
      <w:numFmt w:val="decimal"/>
      <w:lvlText w:val="1.%1."/>
      <w:legacy w:legacy="1" w:legacySpace="0" w:legacyIndent="13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compat>
    <w:applyBreakingRules/>
  </w:compat>
  <w:rsids>
    <w:rsidRoot w:val="006339C5"/>
    <w:rsid w:val="00005C19"/>
    <w:rsid w:val="00062A3C"/>
    <w:rsid w:val="000849DC"/>
    <w:rsid w:val="000A741A"/>
    <w:rsid w:val="000E0FF4"/>
    <w:rsid w:val="00114154"/>
    <w:rsid w:val="00146A76"/>
    <w:rsid w:val="001A2BDE"/>
    <w:rsid w:val="001B2462"/>
    <w:rsid w:val="001B30F1"/>
    <w:rsid w:val="001C23E1"/>
    <w:rsid w:val="001D3B48"/>
    <w:rsid w:val="00205A52"/>
    <w:rsid w:val="002151E5"/>
    <w:rsid w:val="0022315B"/>
    <w:rsid w:val="0024421E"/>
    <w:rsid w:val="00246893"/>
    <w:rsid w:val="00262393"/>
    <w:rsid w:val="00266EB8"/>
    <w:rsid w:val="00297C19"/>
    <w:rsid w:val="002C60BD"/>
    <w:rsid w:val="002F13C6"/>
    <w:rsid w:val="00300B41"/>
    <w:rsid w:val="0031105B"/>
    <w:rsid w:val="00342E4F"/>
    <w:rsid w:val="0034684A"/>
    <w:rsid w:val="003607A6"/>
    <w:rsid w:val="0039543A"/>
    <w:rsid w:val="003B6DDA"/>
    <w:rsid w:val="003C3C5F"/>
    <w:rsid w:val="003F515B"/>
    <w:rsid w:val="0042580B"/>
    <w:rsid w:val="004268F9"/>
    <w:rsid w:val="00432865"/>
    <w:rsid w:val="0046337E"/>
    <w:rsid w:val="004A2EA6"/>
    <w:rsid w:val="004B772B"/>
    <w:rsid w:val="004C3CC5"/>
    <w:rsid w:val="005011B2"/>
    <w:rsid w:val="00507C4D"/>
    <w:rsid w:val="0051606E"/>
    <w:rsid w:val="005167A0"/>
    <w:rsid w:val="005229E9"/>
    <w:rsid w:val="00523BEB"/>
    <w:rsid w:val="005721E9"/>
    <w:rsid w:val="00580F3A"/>
    <w:rsid w:val="0058156D"/>
    <w:rsid w:val="005A0087"/>
    <w:rsid w:val="005A1CC8"/>
    <w:rsid w:val="00631B90"/>
    <w:rsid w:val="006339C5"/>
    <w:rsid w:val="00636D69"/>
    <w:rsid w:val="00650F56"/>
    <w:rsid w:val="006728B2"/>
    <w:rsid w:val="006B4A7E"/>
    <w:rsid w:val="006B5C88"/>
    <w:rsid w:val="006C5D42"/>
    <w:rsid w:val="006D0CC5"/>
    <w:rsid w:val="006D1C8B"/>
    <w:rsid w:val="006F4848"/>
    <w:rsid w:val="00710E5B"/>
    <w:rsid w:val="00717C26"/>
    <w:rsid w:val="00730821"/>
    <w:rsid w:val="00754824"/>
    <w:rsid w:val="00755BBA"/>
    <w:rsid w:val="0076010E"/>
    <w:rsid w:val="0077330B"/>
    <w:rsid w:val="007A0D6E"/>
    <w:rsid w:val="007B3A0E"/>
    <w:rsid w:val="007E066B"/>
    <w:rsid w:val="00801D06"/>
    <w:rsid w:val="00840710"/>
    <w:rsid w:val="008419EB"/>
    <w:rsid w:val="00873143"/>
    <w:rsid w:val="00885E9D"/>
    <w:rsid w:val="008C5E17"/>
    <w:rsid w:val="00932F5A"/>
    <w:rsid w:val="00953F2C"/>
    <w:rsid w:val="00960AAF"/>
    <w:rsid w:val="00980532"/>
    <w:rsid w:val="0098396B"/>
    <w:rsid w:val="00983C58"/>
    <w:rsid w:val="009859CF"/>
    <w:rsid w:val="00990B19"/>
    <w:rsid w:val="009C35F9"/>
    <w:rsid w:val="009D0BF9"/>
    <w:rsid w:val="009D1F47"/>
    <w:rsid w:val="009D6747"/>
    <w:rsid w:val="009F512A"/>
    <w:rsid w:val="00A51D34"/>
    <w:rsid w:val="00A70AAC"/>
    <w:rsid w:val="00AA26D5"/>
    <w:rsid w:val="00AA4315"/>
    <w:rsid w:val="00AE5370"/>
    <w:rsid w:val="00B45FC9"/>
    <w:rsid w:val="00B506D3"/>
    <w:rsid w:val="00B57933"/>
    <w:rsid w:val="00B6789C"/>
    <w:rsid w:val="00B72CF9"/>
    <w:rsid w:val="00BA311E"/>
    <w:rsid w:val="00BB42E0"/>
    <w:rsid w:val="00BB6E5F"/>
    <w:rsid w:val="00C137C4"/>
    <w:rsid w:val="00C36564"/>
    <w:rsid w:val="00C626B3"/>
    <w:rsid w:val="00C65AA0"/>
    <w:rsid w:val="00C81514"/>
    <w:rsid w:val="00C87C11"/>
    <w:rsid w:val="00C90CE9"/>
    <w:rsid w:val="00CB2FBE"/>
    <w:rsid w:val="00CB3717"/>
    <w:rsid w:val="00CD0AFD"/>
    <w:rsid w:val="00CF1E20"/>
    <w:rsid w:val="00D40036"/>
    <w:rsid w:val="00D625AF"/>
    <w:rsid w:val="00D64AA1"/>
    <w:rsid w:val="00D974AE"/>
    <w:rsid w:val="00DB1262"/>
    <w:rsid w:val="00DC2EE6"/>
    <w:rsid w:val="00DE0D04"/>
    <w:rsid w:val="00DE206D"/>
    <w:rsid w:val="00E01CFC"/>
    <w:rsid w:val="00E224C3"/>
    <w:rsid w:val="00E54F3B"/>
    <w:rsid w:val="00E57E37"/>
    <w:rsid w:val="00E60686"/>
    <w:rsid w:val="00E7582A"/>
    <w:rsid w:val="00E93243"/>
    <w:rsid w:val="00EC3B09"/>
    <w:rsid w:val="00EC6BDE"/>
    <w:rsid w:val="00ED1AEB"/>
    <w:rsid w:val="00EE7C21"/>
    <w:rsid w:val="00F12BC5"/>
    <w:rsid w:val="00F41136"/>
    <w:rsid w:val="00F43FA0"/>
    <w:rsid w:val="00F476A9"/>
    <w:rsid w:val="00F5312F"/>
    <w:rsid w:val="00F83BCC"/>
    <w:rsid w:val="00F96481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9C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3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3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339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801D06"/>
    <w:pPr>
      <w:ind w:firstLine="900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801D06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801D06"/>
    <w:pPr>
      <w:ind w:firstLine="90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801D06"/>
    <w:rPr>
      <w:sz w:val="28"/>
      <w:szCs w:val="28"/>
      <w:lang w:val="ru-RU" w:eastAsia="ru-RU" w:bidi="ar-SA"/>
    </w:rPr>
  </w:style>
  <w:style w:type="paragraph" w:styleId="a5">
    <w:name w:val="Balloon Text"/>
    <w:basedOn w:val="a"/>
    <w:semiHidden/>
    <w:rsid w:val="003B6D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97C19"/>
    <w:pPr>
      <w:spacing w:before="100" w:beforeAutospacing="1" w:after="240"/>
    </w:pPr>
    <w:rPr>
      <w:sz w:val="24"/>
      <w:szCs w:val="24"/>
    </w:rPr>
  </w:style>
  <w:style w:type="paragraph" w:customStyle="1" w:styleId="normal">
    <w:name w:val="normal"/>
    <w:basedOn w:val="a"/>
    <w:rsid w:val="000849DC"/>
    <w:pPr>
      <w:spacing w:after="60"/>
      <w:ind w:firstLine="284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4BB0-AF5D-4785-90D5-1255A7E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>Управление Роспотребнадзора по КЧР</Company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creator>Наталия</dc:creator>
  <cp:lastModifiedBy>Пользователь</cp:lastModifiedBy>
  <cp:revision>2</cp:revision>
  <cp:lastPrinted>2015-09-01T11:13:00Z</cp:lastPrinted>
  <dcterms:created xsi:type="dcterms:W3CDTF">2016-11-30T12:39:00Z</dcterms:created>
  <dcterms:modified xsi:type="dcterms:W3CDTF">2016-11-30T12:39:00Z</dcterms:modified>
</cp:coreProperties>
</file>